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F" w:rsidRDefault="0022767F">
      <w:pPr>
        <w:pStyle w:val="Address2"/>
        <w:framePr w:w="2855" w:h="1584" w:hRule="exact" w:wrap="notBeside" w:x="4539" w:y="206"/>
        <w:ind w:right="-999"/>
        <w:rPr>
          <w:rFonts w:ascii="Arial" w:hAnsi="Arial" w:cs="Arial"/>
          <w:b/>
          <w:sz w:val="26"/>
          <w:u w:val="single"/>
        </w:rPr>
      </w:pPr>
    </w:p>
    <w:p w:rsidR="0022767F" w:rsidRDefault="0022767F">
      <w:pPr>
        <w:pStyle w:val="Address2"/>
        <w:framePr w:w="2855" w:h="1389" w:hRule="exact" w:wrap="notBeside" w:x="310" w:y="194"/>
        <w:ind w:right="-999"/>
        <w:rPr>
          <w:rFonts w:ascii="Arial" w:hAnsi="Arial" w:cs="Arial"/>
          <w:b/>
          <w:sz w:val="26"/>
          <w:u w:val="single"/>
        </w:rPr>
      </w:pPr>
    </w:p>
    <w:p w:rsidR="0022767F" w:rsidRDefault="00070068">
      <w:pPr>
        <w:pStyle w:val="Address2"/>
        <w:framePr w:w="2855" w:h="1389" w:hRule="exact" w:wrap="notBeside" w:x="310" w:y="194"/>
        <w:ind w:right="-99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b/>
          <w:sz w:val="26"/>
          <w:u w:val="single"/>
        </w:rPr>
        <w:t>Language:</w:t>
      </w:r>
    </w:p>
    <w:p w:rsidR="0022767F" w:rsidRDefault="00070068">
      <w:pPr>
        <w:pStyle w:val="Address2"/>
        <w:framePr w:w="2855" w:h="1389" w:hRule="exact" w:wrap="notBeside" w:x="310" w:y="194"/>
        <w:ind w:right="-9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 xml:space="preserve">   </w:t>
      </w:r>
      <w:r>
        <w:rPr>
          <w:rFonts w:ascii="Arial" w:hAnsi="Arial" w:cs="Arial"/>
          <w:sz w:val="22"/>
        </w:rPr>
        <w:t>English, Hindi, Urdu,</w:t>
      </w:r>
    </w:p>
    <w:p w:rsidR="0022767F" w:rsidRDefault="00070068">
      <w:pPr>
        <w:pStyle w:val="Address2"/>
        <w:framePr w:w="2855" w:h="1389" w:hRule="exact" w:wrap="notBeside" w:x="310" w:y="194"/>
        <w:ind w:right="-9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Punjabi</w:t>
      </w:r>
    </w:p>
    <w:p w:rsidR="00A3256A" w:rsidRDefault="00070068">
      <w:pPr>
        <w:pStyle w:val="Heading1"/>
        <w:ind w:left="-1350" w:right="-999"/>
        <w:rPr>
          <w:rFonts w:cs="Arial"/>
          <w:sz w:val="52"/>
          <w:szCs w:val="52"/>
        </w:rPr>
      </w:pPr>
      <w:r>
        <w:rPr>
          <w:rFonts w:cs="Arial"/>
          <w:noProof/>
          <w:sz w:val="22"/>
        </w:rPr>
        <w:drawing>
          <wp:inline distT="0" distB="0" distL="114300" distR="114300">
            <wp:extent cx="1059180" cy="1059180"/>
            <wp:effectExtent l="0" t="0" r="7620" b="7620"/>
            <wp:docPr id="2" name="Picture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ptur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</w:rPr>
        <w:t xml:space="preserve">                                  </w:t>
      </w:r>
      <w:proofErr w:type="spellStart"/>
      <w:r>
        <w:rPr>
          <w:rFonts w:cs="Arial"/>
          <w:sz w:val="52"/>
          <w:szCs w:val="52"/>
        </w:rPr>
        <w:t>Usman</w:t>
      </w:r>
      <w:proofErr w:type="spellEnd"/>
    </w:p>
    <w:p w:rsidR="0022767F" w:rsidRDefault="00A3256A">
      <w:pPr>
        <w:pStyle w:val="Heading1"/>
        <w:ind w:left="-1350" w:right="-999"/>
        <w:rPr>
          <w:rFonts w:cs="Arial"/>
          <w:sz w:val="38"/>
        </w:rPr>
      </w:pPr>
      <w:hyperlink r:id="rId11" w:history="1">
        <w:r w:rsidRPr="00776153">
          <w:rPr>
            <w:rStyle w:val="Hyperlink"/>
            <w:rFonts w:cs="Arial"/>
            <w:noProof/>
            <w:sz w:val="22"/>
          </w:rPr>
          <w:t>Usman.338095@2freemail.com</w:t>
        </w:r>
      </w:hyperlink>
      <w:r>
        <w:rPr>
          <w:rFonts w:cs="Arial"/>
          <w:noProof/>
          <w:sz w:val="22"/>
        </w:rPr>
        <w:t xml:space="preserve"> </w:t>
      </w:r>
      <w:bookmarkStart w:id="0" w:name="_GoBack"/>
      <w:bookmarkEnd w:id="0"/>
      <w:r w:rsidR="00070068">
        <w:tab/>
      </w:r>
    </w:p>
    <w:p w:rsidR="0022767F" w:rsidRDefault="00070068">
      <w:pPr>
        <w:ind w:right="-999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26035</wp:posOffset>
                </wp:positionV>
                <wp:extent cx="7223760" cy="0"/>
                <wp:effectExtent l="0" t="19050" r="1524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2" o:spid="_x0000_s1026" o:spt="20" style="position:absolute;left:0pt;margin-left:-68.4pt;margin-top:2.05pt;height:0pt;width:568.8pt;z-index:251657216;mso-width-relative:page;mso-height-relative:page;" filled="f" stroked="t" coordsize="21600,21600" o:allowincell="f" o:gfxdata="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fnyOj1QAAAAkBAAAPAAAAAAAAAAEAIAAAACIAAABkcnMvZG93bnJldi54bWxQ&#10;SwECFAAUAAAACACHTuJAvsryzcEBAACMAwAADgAAAAAAAAABACAAAAAkAQAAZHJzL2Uyb0RvYy54&#10;bWxQSwUGAAAAAAYABgBZAQAAVw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22767F" w:rsidRDefault="00070068">
      <w:pPr>
        <w:pStyle w:val="Heading4"/>
        <w:ind w:left="-1350" w:right="-99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6"/>
        </w:rPr>
        <w:t>P</w:t>
      </w:r>
      <w:r>
        <w:rPr>
          <w:rFonts w:ascii="Arial" w:hAnsi="Arial" w:cs="Arial"/>
        </w:rPr>
        <w:t xml:space="preserve">ERSONAL </w:t>
      </w:r>
      <w:r>
        <w:rPr>
          <w:rFonts w:ascii="Arial" w:hAnsi="Arial" w:cs="Arial"/>
          <w:sz w:val="26"/>
        </w:rPr>
        <w:t>P</w:t>
      </w:r>
      <w:r>
        <w:rPr>
          <w:rFonts w:ascii="Arial" w:hAnsi="Arial" w:cs="Arial"/>
        </w:rPr>
        <w:t xml:space="preserve">ROFILE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767F" w:rsidRDefault="00070068">
      <w:pPr>
        <w:ind w:left="-993" w:right="-999"/>
      </w:pPr>
      <w:r>
        <w:t xml:space="preserve">I want to perform exceptionally in this field with hard work, perseverance and dedication. I want to apply my current skills and </w:t>
      </w:r>
      <w:proofErr w:type="gramStart"/>
      <w:r>
        <w:t>talent</w:t>
      </w:r>
      <w:proofErr w:type="gramEnd"/>
      <w:r>
        <w:t xml:space="preserve"> and also want to gain some new skills.   </w:t>
      </w:r>
    </w:p>
    <w:p w:rsidR="0022767F" w:rsidRDefault="0022767F">
      <w:pPr>
        <w:tabs>
          <w:tab w:val="left" w:pos="3240"/>
        </w:tabs>
        <w:ind w:left="-1350" w:right="-999"/>
        <w:rPr>
          <w:rFonts w:ascii="Arial" w:hAnsi="Arial" w:cs="Arial"/>
          <w:sz w:val="22"/>
        </w:rPr>
      </w:pPr>
    </w:p>
    <w:p w:rsidR="0022767F" w:rsidRDefault="00070068">
      <w:pPr>
        <w:pStyle w:val="Heading3"/>
        <w:ind w:left="-1349" w:right="-998"/>
        <w:jc w:val="left"/>
        <w:rPr>
          <w:sz w:val="22"/>
        </w:rPr>
      </w:pPr>
      <w:r>
        <w:rPr>
          <w:sz w:val="26"/>
        </w:rPr>
        <w:t>OBJECTIV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67F" w:rsidRDefault="00070068">
      <w:pPr>
        <w:ind w:left="-993" w:right="-999"/>
      </w:pPr>
      <w:r>
        <w:t>Working in a competitive environment, using my skill s</w:t>
      </w:r>
      <w:r>
        <w:t>et and analytical approach, to the best of my ability, to help you to achieve solutions and meet targets gracefully, maximize my potential, able to multi-task, handle pressure, work as part of a team, helping the organization grow and in the process enhanc</w:t>
      </w:r>
      <w:r>
        <w:t>e my overall development as an individual.</w:t>
      </w:r>
    </w:p>
    <w:p w:rsidR="0022767F" w:rsidRDefault="0022767F">
      <w:pPr>
        <w:ind w:left="-993" w:right="-999"/>
      </w:pPr>
    </w:p>
    <w:p w:rsidR="0022767F" w:rsidRDefault="00070068">
      <w:pPr>
        <w:pStyle w:val="Heading3"/>
        <w:ind w:left="-1349" w:right="-998"/>
        <w:jc w:val="left"/>
        <w:rPr>
          <w:sz w:val="22"/>
        </w:rPr>
      </w:pPr>
      <w:r>
        <w:rPr>
          <w:sz w:val="22"/>
          <w:szCs w:val="22"/>
        </w:rPr>
        <w:t>SKILLS</w:t>
      </w:r>
      <w:r>
        <w:rPr>
          <w:sz w:val="22"/>
          <w:szCs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67F" w:rsidRDefault="00070068">
      <w:pPr>
        <w:pStyle w:val="ListParagraph1"/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993" w:right="-999"/>
      </w:pPr>
      <w:r>
        <w:t xml:space="preserve">Exposure to the practical use of the financial ratios and balance sheet </w:t>
      </w:r>
    </w:p>
    <w:p w:rsidR="0022767F" w:rsidRDefault="00070068">
      <w:pPr>
        <w:pStyle w:val="ListParagraph1"/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993" w:right="-999"/>
      </w:pPr>
      <w:r>
        <w:t>Peach tree</w:t>
      </w:r>
    </w:p>
    <w:p w:rsidR="0022767F" w:rsidRDefault="00070068">
      <w:pPr>
        <w:pStyle w:val="ListParagraph1"/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1069" w:right="-999"/>
      </w:pPr>
      <w:r>
        <w:t xml:space="preserve">  P</w:t>
      </w:r>
      <w:r>
        <w:t xml:space="preserve">roficient in identifying the new resources of funds and also invest them for getting good revenue </w:t>
      </w:r>
    </w:p>
    <w:p w:rsidR="0022767F" w:rsidRDefault="00070068">
      <w:pPr>
        <w:pStyle w:val="ListParagraph1"/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993" w:right="-999"/>
      </w:pPr>
      <w:r>
        <w:t>Tally</w:t>
      </w:r>
    </w:p>
    <w:p w:rsidR="0022767F" w:rsidRDefault="00070068">
      <w:pPr>
        <w:pStyle w:val="ListParagraph1"/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993" w:right="-999"/>
      </w:pPr>
      <w:r>
        <w:t>M</w:t>
      </w:r>
      <w:r>
        <w:t>S Office</w:t>
      </w:r>
    </w:p>
    <w:p w:rsidR="0022767F" w:rsidRDefault="00070068">
      <w:pPr>
        <w:pStyle w:val="ListParagraph1"/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993" w:right="-999"/>
      </w:pPr>
      <w:r>
        <w:t>Quick book</w:t>
      </w:r>
    </w:p>
    <w:p w:rsidR="0022767F" w:rsidRDefault="0022767F">
      <w:pPr>
        <w:tabs>
          <w:tab w:val="left" w:pos="1843"/>
          <w:tab w:val="left" w:pos="1890"/>
          <w:tab w:val="left" w:pos="2790"/>
          <w:tab w:val="left" w:pos="2880"/>
          <w:tab w:val="left" w:pos="2970"/>
          <w:tab w:val="left" w:pos="3150"/>
        </w:tabs>
        <w:ind w:left="-426" w:right="-999"/>
        <w:rPr>
          <w:rFonts w:ascii="Arial" w:hAnsi="Arial" w:cs="Arial"/>
        </w:rPr>
      </w:pPr>
    </w:p>
    <w:p w:rsidR="0022767F" w:rsidRDefault="00070068">
      <w:pPr>
        <w:pStyle w:val="Heading3"/>
        <w:ind w:left="-1349" w:right="-998"/>
        <w:jc w:val="left"/>
        <w:rPr>
          <w:sz w:val="22"/>
          <w:szCs w:val="22"/>
        </w:rPr>
      </w:pPr>
      <w:r>
        <w:rPr>
          <w:sz w:val="22"/>
          <w:szCs w:val="22"/>
        </w:rPr>
        <w:t>EMPLOYMENT HISTORY</w:t>
      </w: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( 3</w:t>
      </w:r>
      <w:proofErr w:type="gramEnd"/>
      <w:r>
        <w:rPr>
          <w:sz w:val="22"/>
          <w:szCs w:val="22"/>
        </w:rPr>
        <w:t>+years)</w:t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Faisal </w:t>
      </w:r>
      <w:proofErr w:type="spellStart"/>
      <w:r>
        <w:rPr>
          <w:rFonts w:ascii="Arial" w:hAnsi="Arial" w:cs="Arial"/>
          <w:b/>
          <w:bCs/>
          <w:sz w:val="24"/>
        </w:rPr>
        <w:t>Hussain</w:t>
      </w:r>
      <w:proofErr w:type="spellEnd"/>
      <w:r>
        <w:rPr>
          <w:rFonts w:ascii="Arial" w:hAnsi="Arial" w:cs="Arial"/>
          <w:b/>
          <w:bCs/>
          <w:sz w:val="24"/>
        </w:rPr>
        <w:t xml:space="preserve"> &amp; </w:t>
      </w:r>
      <w:proofErr w:type="gramStart"/>
      <w:r>
        <w:rPr>
          <w:rFonts w:ascii="Arial" w:hAnsi="Arial" w:cs="Arial"/>
          <w:b/>
          <w:bCs/>
          <w:sz w:val="24"/>
        </w:rPr>
        <w:t xml:space="preserve">co </w:t>
      </w:r>
      <w:r>
        <w:t xml:space="preserve"> </w:t>
      </w:r>
      <w:r>
        <w:t>(</w:t>
      </w:r>
      <w:proofErr w:type="gramEnd"/>
      <w:r>
        <w:t>Auditor</w:t>
      </w:r>
      <w:r>
        <w:t xml:space="preserve"> &amp; Accountant</w:t>
      </w:r>
      <w:r>
        <w:t>)</w:t>
      </w:r>
      <w: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Jul</w:t>
      </w:r>
      <w:r>
        <w:rPr>
          <w:rFonts w:ascii="Arial" w:hAnsi="Arial" w:cs="Arial"/>
          <w:b/>
          <w:bCs/>
          <w:sz w:val="24"/>
        </w:rPr>
        <w:t>y</w:t>
      </w:r>
      <w:r>
        <w:rPr>
          <w:rFonts w:ascii="Arial" w:hAnsi="Arial" w:cs="Arial"/>
          <w:b/>
          <w:bCs/>
          <w:sz w:val="24"/>
        </w:rPr>
        <w:t xml:space="preserve"> 2014 _ </w:t>
      </w:r>
      <w:r>
        <w:rPr>
          <w:rFonts w:ascii="Arial" w:hAnsi="Arial" w:cs="Arial"/>
          <w:b/>
          <w:bCs/>
          <w:sz w:val="24"/>
        </w:rPr>
        <w:t>Jan 2017</w:t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  <w:rPr>
          <w:rFonts w:ascii="Arial" w:hAnsi="Arial" w:cs="Arial"/>
          <w:b/>
          <w:bCs/>
          <w:sz w:val="24"/>
        </w:rPr>
      </w:pPr>
      <w:r>
        <w:t>(</w:t>
      </w:r>
      <w:proofErr w:type="gramStart"/>
      <w:r>
        <w:rPr>
          <w:b/>
          <w:bCs/>
        </w:rPr>
        <w:t>responsibilities</w:t>
      </w:r>
      <w:proofErr w:type="gramEnd"/>
      <w:r>
        <w:rPr>
          <w:b/>
          <w:bCs/>
        </w:rPr>
        <w:t>:</w:t>
      </w:r>
      <w:r>
        <w:t xml:space="preserve"> accounts, audit, tax, bookkeeping, financial services)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eeston </w:t>
      </w:r>
      <w:proofErr w:type="spellStart"/>
      <w:r>
        <w:rPr>
          <w:rFonts w:ascii="Arial" w:hAnsi="Arial" w:cs="Arial"/>
          <w:b/>
          <w:bCs/>
          <w:sz w:val="24"/>
        </w:rPr>
        <w:t>Onestop</w:t>
      </w:r>
      <w:proofErr w:type="spellEnd"/>
      <w:r>
        <w:rPr>
          <w:rFonts w:ascii="Arial" w:hAnsi="Arial" w:cs="Arial"/>
          <w:b/>
          <w:bCs/>
          <w:sz w:val="24"/>
        </w:rPr>
        <w:t xml:space="preserve"> MOT Center-UK </w:t>
      </w:r>
      <w:r>
        <w:t>(Finance Officer)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  <w:sz w:val="24"/>
        </w:rPr>
        <w:t>Apr 2012 _ Jun 2013</w:t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  <w:rPr>
          <w:rFonts w:ascii="Arial" w:hAnsi="Arial" w:cs="Arial"/>
          <w:b/>
          <w:bCs/>
          <w:sz w:val="24"/>
        </w:rPr>
      </w:pPr>
      <w:r>
        <w:t>(</w:t>
      </w:r>
      <w:proofErr w:type="gramStart"/>
      <w:r>
        <w:rPr>
          <w:b/>
          <w:bCs/>
        </w:rPr>
        <w:t>responsibilities</w:t>
      </w:r>
      <w:proofErr w:type="gramEnd"/>
      <w:r>
        <w:rPr>
          <w:b/>
          <w:bCs/>
        </w:rPr>
        <w:t>:</w:t>
      </w:r>
      <w:r>
        <w:t xml:space="preserve"> account payables, account receivables, bank reconciliation, book keeping, salaries)</w:t>
      </w:r>
      <w:r>
        <w:rPr>
          <w:rFonts w:ascii="Arial" w:hAnsi="Arial" w:cs="Arial"/>
          <w:b/>
          <w:bCs/>
          <w:sz w:val="24"/>
        </w:rPr>
        <w:t xml:space="preserve">   </w:t>
      </w:r>
    </w:p>
    <w:p w:rsidR="0022767F" w:rsidRDefault="0022767F">
      <w:pPr>
        <w:ind w:left="-630" w:right="-999"/>
        <w:rPr>
          <w:rFonts w:ascii="Arial" w:hAnsi="Arial" w:cs="Arial"/>
          <w:sz w:val="22"/>
        </w:rPr>
      </w:pPr>
    </w:p>
    <w:p w:rsidR="0022767F" w:rsidRDefault="00070068">
      <w:pPr>
        <w:pStyle w:val="Heading3"/>
        <w:ind w:left="-1349" w:right="-998"/>
        <w:jc w:val="left"/>
        <w:rPr>
          <w:sz w:val="22"/>
        </w:rPr>
      </w:pPr>
      <w:r>
        <w:rPr>
          <w:sz w:val="22"/>
          <w:szCs w:val="22"/>
        </w:rPr>
        <w:lastRenderedPageBreak/>
        <w:t>EDUCATION</w:t>
      </w:r>
      <w:r>
        <w:rPr>
          <w:sz w:val="22"/>
          <w:szCs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67F" w:rsidRDefault="00070068">
      <w:pPr>
        <w:tabs>
          <w:tab w:val="left" w:pos="2160"/>
          <w:tab w:val="left" w:pos="3240"/>
        </w:tabs>
        <w:ind w:left="-993" w:right="-99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CA</w:t>
      </w:r>
      <w:proofErr w:type="gramStart"/>
      <w:r>
        <w:t>-  Part</w:t>
      </w:r>
      <w:proofErr w:type="gramEnd"/>
      <w:r>
        <w:t xml:space="preserve"> Qualified</w:t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t>SKANS- Islamabad</w:t>
      </w:r>
      <w:r>
        <w:tab/>
        <w:t xml:space="preserve"> </w:t>
      </w:r>
    </w:p>
    <w:p w:rsidR="0022767F" w:rsidRDefault="00070068">
      <w:pPr>
        <w:tabs>
          <w:tab w:val="left" w:pos="2160"/>
          <w:tab w:val="left" w:pos="3240"/>
        </w:tabs>
        <w:ind w:left="-993" w:right="-999"/>
      </w:pPr>
      <w:r>
        <w:rPr>
          <w:rFonts w:ascii="Arial" w:hAnsi="Arial" w:cs="Arial"/>
          <w:b/>
          <w:sz w:val="22"/>
        </w:rPr>
        <w:t>Diploma in Management and Leadership</w:t>
      </w:r>
      <w:r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t xml:space="preserve">University </w:t>
      </w:r>
      <w:proofErr w:type="gramStart"/>
      <w:r>
        <w:t>O</w:t>
      </w:r>
      <w:r>
        <w:t>f  D</w:t>
      </w:r>
      <w:r>
        <w:t>erby</w:t>
      </w:r>
      <w:proofErr w:type="gramEnd"/>
      <w:r>
        <w:t>- UK</w:t>
      </w:r>
      <w:r>
        <w:tab/>
        <w:t xml:space="preserve"> </w:t>
      </w:r>
      <w:r>
        <w:rPr>
          <w:rFonts w:ascii="Arial" w:hAnsi="Arial" w:cs="Arial"/>
          <w:bCs/>
          <w:sz w:val="22"/>
        </w:rPr>
        <w:tab/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ploma in Accounting and Business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t>SKANS- Islamabad</w:t>
      </w:r>
      <w:r>
        <w:tab/>
      </w:r>
      <w:r>
        <w:tab/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</w:pPr>
      <w:r>
        <w:rPr>
          <w:rFonts w:ascii="Arial" w:hAnsi="Arial" w:cs="Arial"/>
          <w:b/>
          <w:sz w:val="22"/>
        </w:rPr>
        <w:t xml:space="preserve">Intermediate </w:t>
      </w:r>
      <w:r>
        <w:t>(ICS)</w:t>
      </w:r>
      <w:r>
        <w:rPr>
          <w:rFonts w:ascii="Arial" w:hAnsi="Arial" w:cs="Arial"/>
          <w:b/>
          <w:sz w:val="22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unjab College- RWP                                                   </w:t>
      </w:r>
    </w:p>
    <w:p w:rsidR="0022767F" w:rsidRDefault="00070068">
      <w:pPr>
        <w:tabs>
          <w:tab w:val="left" w:pos="2160"/>
          <w:tab w:val="left" w:pos="3240"/>
        </w:tabs>
        <w:ind w:left="3240" w:right="-999" w:hanging="4233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SSC </w:t>
      </w:r>
      <w:proofErr w:type="gramStart"/>
      <w:r>
        <w:t>( Science</w:t>
      </w:r>
      <w:proofErr w:type="gramEnd"/>
      <w:r>
        <w:t xml:space="preserve"> )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l-</w:t>
      </w:r>
      <w:r>
        <w:t>H</w:t>
      </w:r>
      <w:r>
        <w:t xml:space="preserve">uda </w:t>
      </w:r>
      <w:r>
        <w:t>S</w:t>
      </w:r>
      <w:r>
        <w:t>chool-RWP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:rsidR="0022767F" w:rsidRDefault="0022767F">
      <w:pPr>
        <w:tabs>
          <w:tab w:val="left" w:pos="2160"/>
          <w:tab w:val="left" w:pos="3240"/>
        </w:tabs>
        <w:ind w:right="-999" w:firstLine="357"/>
        <w:rPr>
          <w:rFonts w:ascii="Arial" w:hAnsi="Arial" w:cs="Arial"/>
          <w:sz w:val="22"/>
        </w:rPr>
      </w:pPr>
    </w:p>
    <w:p w:rsidR="0022767F" w:rsidRDefault="00070068">
      <w:pPr>
        <w:pStyle w:val="Heading3"/>
        <w:ind w:left="-1349" w:right="-998"/>
        <w:jc w:val="left"/>
      </w:pPr>
      <w:r>
        <w:t>CERTIFICVATES</w:t>
      </w:r>
    </w:p>
    <w:p w:rsidR="0022767F" w:rsidRDefault="00070068">
      <w:pPr>
        <w:ind w:right="-999" w:hanging="993"/>
      </w:pPr>
      <w:r>
        <w:t>IELTS</w:t>
      </w:r>
    </w:p>
    <w:p w:rsidR="0022767F" w:rsidRDefault="00070068">
      <w:pPr>
        <w:ind w:right="-999" w:hanging="993"/>
      </w:pPr>
      <w:r>
        <w:t xml:space="preserve">English language course from National University Of Modern Language </w:t>
      </w:r>
      <w:proofErr w:type="gramStart"/>
      <w:r>
        <w:t>( NUML</w:t>
      </w:r>
      <w:proofErr w:type="gramEnd"/>
      <w:r>
        <w:t>)</w:t>
      </w:r>
    </w:p>
    <w:p w:rsidR="0022767F" w:rsidRDefault="0022767F">
      <w:pPr>
        <w:ind w:left="-1890" w:right="-999"/>
        <w:rPr>
          <w:rFonts w:ascii="Arial" w:hAnsi="Arial" w:cs="Arial"/>
          <w:sz w:val="22"/>
        </w:rPr>
      </w:pPr>
    </w:p>
    <w:p w:rsidR="0022767F" w:rsidRDefault="00070068">
      <w:pPr>
        <w:pStyle w:val="Heading3"/>
        <w:ind w:left="-1349" w:right="-998"/>
        <w:jc w:val="left"/>
        <w:rPr>
          <w:sz w:val="22"/>
          <w:szCs w:val="22"/>
        </w:rPr>
      </w:pPr>
      <w:r>
        <w:rPr>
          <w:sz w:val="22"/>
          <w:szCs w:val="22"/>
        </w:rPr>
        <w:t>STATUS</w:t>
      </w:r>
    </w:p>
    <w:p w:rsidR="0022767F" w:rsidRDefault="00070068">
      <w:pPr>
        <w:pStyle w:val="Heading5"/>
        <w:tabs>
          <w:tab w:val="clear" w:pos="3420"/>
          <w:tab w:val="clear" w:pos="4140"/>
        </w:tabs>
        <w:ind w:left="-1134" w:right="-999" w:firstLine="141"/>
        <w:jc w:val="left"/>
      </w:pPr>
      <w:r>
        <w:t>Visit visa</w:t>
      </w:r>
    </w:p>
    <w:p w:rsidR="0022767F" w:rsidRDefault="0022767F">
      <w:pPr>
        <w:pStyle w:val="Heading5"/>
        <w:tabs>
          <w:tab w:val="clear" w:pos="3420"/>
          <w:tab w:val="clear" w:pos="4140"/>
        </w:tabs>
        <w:ind w:left="-1134" w:right="-999" w:firstLine="141"/>
        <w:jc w:val="left"/>
        <w:rPr>
          <w:sz w:val="20"/>
        </w:rPr>
      </w:pPr>
    </w:p>
    <w:p w:rsidR="0022767F" w:rsidRDefault="0022767F">
      <w:pPr>
        <w:pStyle w:val="Heading5"/>
        <w:tabs>
          <w:tab w:val="clear" w:pos="3420"/>
          <w:tab w:val="clear" w:pos="4140"/>
        </w:tabs>
        <w:ind w:left="-1134" w:right="-999" w:firstLine="141"/>
        <w:jc w:val="left"/>
        <w:rPr>
          <w:sz w:val="20"/>
        </w:rPr>
      </w:pPr>
    </w:p>
    <w:p w:rsidR="0022767F" w:rsidRDefault="0022767F">
      <w:pPr>
        <w:pStyle w:val="Heading5"/>
        <w:tabs>
          <w:tab w:val="clear" w:pos="3420"/>
          <w:tab w:val="clear" w:pos="4140"/>
        </w:tabs>
        <w:ind w:left="-1134" w:right="-999" w:firstLine="141"/>
        <w:jc w:val="left"/>
        <w:rPr>
          <w:sz w:val="20"/>
        </w:rPr>
      </w:pPr>
    </w:p>
    <w:p w:rsidR="0022767F" w:rsidRDefault="0022767F">
      <w:pPr>
        <w:pStyle w:val="Heading5"/>
        <w:tabs>
          <w:tab w:val="clear" w:pos="3420"/>
          <w:tab w:val="clear" w:pos="4140"/>
        </w:tabs>
        <w:ind w:right="-999"/>
        <w:jc w:val="left"/>
      </w:pPr>
    </w:p>
    <w:sectPr w:rsidR="0022767F">
      <w:headerReference w:type="default" r:id="rId12"/>
      <w:footerReference w:type="default" r:id="rId13"/>
      <w:pgSz w:w="12240" w:h="15840"/>
      <w:pgMar w:top="270" w:right="1800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68" w:rsidRDefault="00070068">
      <w:pPr>
        <w:spacing w:after="0" w:line="240" w:lineRule="auto"/>
      </w:pPr>
      <w:r>
        <w:separator/>
      </w:r>
    </w:p>
  </w:endnote>
  <w:endnote w:type="continuationSeparator" w:id="0">
    <w:p w:rsidR="00070068" w:rsidRDefault="0007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7F" w:rsidRDefault="00227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68" w:rsidRDefault="00070068">
      <w:pPr>
        <w:spacing w:after="0" w:line="240" w:lineRule="auto"/>
      </w:pPr>
      <w:r>
        <w:separator/>
      </w:r>
    </w:p>
  </w:footnote>
  <w:footnote w:type="continuationSeparator" w:id="0">
    <w:p w:rsidR="00070068" w:rsidRDefault="0007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7F" w:rsidRDefault="00227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66B75600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">
    <w:nsid w:val="7C9536F1"/>
    <w:multiLevelType w:val="multilevel"/>
    <w:tmpl w:val="7C9536F1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76"/>
    <w:rsid w:val="000002F3"/>
    <w:rsid w:val="00000CB6"/>
    <w:rsid w:val="000028CF"/>
    <w:rsid w:val="00003DD1"/>
    <w:rsid w:val="0000405A"/>
    <w:rsid w:val="00004885"/>
    <w:rsid w:val="00004B7F"/>
    <w:rsid w:val="00005253"/>
    <w:rsid w:val="00006D08"/>
    <w:rsid w:val="000070E9"/>
    <w:rsid w:val="00007185"/>
    <w:rsid w:val="00011152"/>
    <w:rsid w:val="00013B1D"/>
    <w:rsid w:val="000148C6"/>
    <w:rsid w:val="00014A2D"/>
    <w:rsid w:val="00015EA7"/>
    <w:rsid w:val="00016451"/>
    <w:rsid w:val="000203C4"/>
    <w:rsid w:val="00020658"/>
    <w:rsid w:val="00022477"/>
    <w:rsid w:val="000227D0"/>
    <w:rsid w:val="00022C12"/>
    <w:rsid w:val="00023AE2"/>
    <w:rsid w:val="00023B22"/>
    <w:rsid w:val="00023FCD"/>
    <w:rsid w:val="0002434C"/>
    <w:rsid w:val="00026459"/>
    <w:rsid w:val="00027394"/>
    <w:rsid w:val="00027FF6"/>
    <w:rsid w:val="0003081F"/>
    <w:rsid w:val="00030B82"/>
    <w:rsid w:val="00031FBE"/>
    <w:rsid w:val="00032004"/>
    <w:rsid w:val="000330E0"/>
    <w:rsid w:val="00035CF0"/>
    <w:rsid w:val="00035D63"/>
    <w:rsid w:val="00035F92"/>
    <w:rsid w:val="00040C63"/>
    <w:rsid w:val="0004280C"/>
    <w:rsid w:val="00043DB8"/>
    <w:rsid w:val="000506E9"/>
    <w:rsid w:val="00051C22"/>
    <w:rsid w:val="00052D87"/>
    <w:rsid w:val="00052EA4"/>
    <w:rsid w:val="00054434"/>
    <w:rsid w:val="00054D4E"/>
    <w:rsid w:val="00060A3D"/>
    <w:rsid w:val="00061ADC"/>
    <w:rsid w:val="00062E4D"/>
    <w:rsid w:val="00064225"/>
    <w:rsid w:val="000647CA"/>
    <w:rsid w:val="00070068"/>
    <w:rsid w:val="00070C13"/>
    <w:rsid w:val="00071999"/>
    <w:rsid w:val="000729D4"/>
    <w:rsid w:val="00075E6C"/>
    <w:rsid w:val="0007627A"/>
    <w:rsid w:val="00081725"/>
    <w:rsid w:val="0008206B"/>
    <w:rsid w:val="00082AF8"/>
    <w:rsid w:val="00083B10"/>
    <w:rsid w:val="00085092"/>
    <w:rsid w:val="00085490"/>
    <w:rsid w:val="00085B59"/>
    <w:rsid w:val="000874BB"/>
    <w:rsid w:val="00087BA1"/>
    <w:rsid w:val="000906B5"/>
    <w:rsid w:val="00091152"/>
    <w:rsid w:val="000925B3"/>
    <w:rsid w:val="00092EED"/>
    <w:rsid w:val="00096265"/>
    <w:rsid w:val="000A068A"/>
    <w:rsid w:val="000A0A02"/>
    <w:rsid w:val="000A218D"/>
    <w:rsid w:val="000A2828"/>
    <w:rsid w:val="000A2A76"/>
    <w:rsid w:val="000A57B5"/>
    <w:rsid w:val="000A58E7"/>
    <w:rsid w:val="000A6D9C"/>
    <w:rsid w:val="000A7A47"/>
    <w:rsid w:val="000A7FEF"/>
    <w:rsid w:val="000B03F2"/>
    <w:rsid w:val="000B04D1"/>
    <w:rsid w:val="000B0CA8"/>
    <w:rsid w:val="000B29E4"/>
    <w:rsid w:val="000B3108"/>
    <w:rsid w:val="000B3A39"/>
    <w:rsid w:val="000B54BD"/>
    <w:rsid w:val="000B68AE"/>
    <w:rsid w:val="000B6C6E"/>
    <w:rsid w:val="000B7308"/>
    <w:rsid w:val="000C0260"/>
    <w:rsid w:val="000C0F92"/>
    <w:rsid w:val="000C1849"/>
    <w:rsid w:val="000C1BE2"/>
    <w:rsid w:val="000C2E3A"/>
    <w:rsid w:val="000C368A"/>
    <w:rsid w:val="000C5074"/>
    <w:rsid w:val="000C5C9D"/>
    <w:rsid w:val="000C66EE"/>
    <w:rsid w:val="000C7D3E"/>
    <w:rsid w:val="000D0C62"/>
    <w:rsid w:val="000D5E82"/>
    <w:rsid w:val="000D63F0"/>
    <w:rsid w:val="000D66FE"/>
    <w:rsid w:val="000E105E"/>
    <w:rsid w:val="000E1D42"/>
    <w:rsid w:val="000E231D"/>
    <w:rsid w:val="000E2BD1"/>
    <w:rsid w:val="000E379B"/>
    <w:rsid w:val="000E565E"/>
    <w:rsid w:val="000E5C70"/>
    <w:rsid w:val="000E628A"/>
    <w:rsid w:val="000E74C3"/>
    <w:rsid w:val="000E7FB7"/>
    <w:rsid w:val="000F028A"/>
    <w:rsid w:val="000F045B"/>
    <w:rsid w:val="000F1FF9"/>
    <w:rsid w:val="000F21A9"/>
    <w:rsid w:val="000F24AA"/>
    <w:rsid w:val="000F3036"/>
    <w:rsid w:val="000F4223"/>
    <w:rsid w:val="000F540C"/>
    <w:rsid w:val="000F62F7"/>
    <w:rsid w:val="000F7FCD"/>
    <w:rsid w:val="00101B2E"/>
    <w:rsid w:val="001028F8"/>
    <w:rsid w:val="00103848"/>
    <w:rsid w:val="00103AE5"/>
    <w:rsid w:val="00106BBB"/>
    <w:rsid w:val="00106F2B"/>
    <w:rsid w:val="0010758B"/>
    <w:rsid w:val="00110467"/>
    <w:rsid w:val="00110AEC"/>
    <w:rsid w:val="001119D6"/>
    <w:rsid w:val="00113F8D"/>
    <w:rsid w:val="001140B8"/>
    <w:rsid w:val="00116666"/>
    <w:rsid w:val="00116CED"/>
    <w:rsid w:val="00121A11"/>
    <w:rsid w:val="001229EA"/>
    <w:rsid w:val="00124E64"/>
    <w:rsid w:val="00126210"/>
    <w:rsid w:val="00130BD3"/>
    <w:rsid w:val="00130DF8"/>
    <w:rsid w:val="0013162C"/>
    <w:rsid w:val="001317C6"/>
    <w:rsid w:val="00133B67"/>
    <w:rsid w:val="0013437F"/>
    <w:rsid w:val="00134542"/>
    <w:rsid w:val="00134B08"/>
    <w:rsid w:val="00135086"/>
    <w:rsid w:val="00135596"/>
    <w:rsid w:val="0013597E"/>
    <w:rsid w:val="00137E16"/>
    <w:rsid w:val="00141615"/>
    <w:rsid w:val="00141892"/>
    <w:rsid w:val="001425C8"/>
    <w:rsid w:val="001436D6"/>
    <w:rsid w:val="0014429F"/>
    <w:rsid w:val="00145802"/>
    <w:rsid w:val="00145F4D"/>
    <w:rsid w:val="001467E6"/>
    <w:rsid w:val="00147927"/>
    <w:rsid w:val="00150729"/>
    <w:rsid w:val="001516BD"/>
    <w:rsid w:val="0015634B"/>
    <w:rsid w:val="00156D59"/>
    <w:rsid w:val="00157B82"/>
    <w:rsid w:val="001613E3"/>
    <w:rsid w:val="00162818"/>
    <w:rsid w:val="001641FF"/>
    <w:rsid w:val="00164277"/>
    <w:rsid w:val="00164652"/>
    <w:rsid w:val="00165EBF"/>
    <w:rsid w:val="00165FCE"/>
    <w:rsid w:val="0017079B"/>
    <w:rsid w:val="001724DE"/>
    <w:rsid w:val="00176EC6"/>
    <w:rsid w:val="0018587A"/>
    <w:rsid w:val="00186C63"/>
    <w:rsid w:val="00190DCB"/>
    <w:rsid w:val="0019275F"/>
    <w:rsid w:val="00192FA5"/>
    <w:rsid w:val="00193B8D"/>
    <w:rsid w:val="00194B42"/>
    <w:rsid w:val="001954AB"/>
    <w:rsid w:val="001A1103"/>
    <w:rsid w:val="001A2642"/>
    <w:rsid w:val="001A2E09"/>
    <w:rsid w:val="001A3333"/>
    <w:rsid w:val="001A5734"/>
    <w:rsid w:val="001A7B75"/>
    <w:rsid w:val="001B0C93"/>
    <w:rsid w:val="001B1054"/>
    <w:rsid w:val="001B3E83"/>
    <w:rsid w:val="001B63C9"/>
    <w:rsid w:val="001B7558"/>
    <w:rsid w:val="001B774B"/>
    <w:rsid w:val="001C1D72"/>
    <w:rsid w:val="001C1D96"/>
    <w:rsid w:val="001C39FB"/>
    <w:rsid w:val="001C4063"/>
    <w:rsid w:val="001C5853"/>
    <w:rsid w:val="001C6CBC"/>
    <w:rsid w:val="001C7417"/>
    <w:rsid w:val="001D06FF"/>
    <w:rsid w:val="001D0C7C"/>
    <w:rsid w:val="001D19ED"/>
    <w:rsid w:val="001D2006"/>
    <w:rsid w:val="001D3E20"/>
    <w:rsid w:val="001D4F0B"/>
    <w:rsid w:val="001D527B"/>
    <w:rsid w:val="001D53F2"/>
    <w:rsid w:val="001D6DE4"/>
    <w:rsid w:val="001D707A"/>
    <w:rsid w:val="001E0573"/>
    <w:rsid w:val="001E0B97"/>
    <w:rsid w:val="001E33FC"/>
    <w:rsid w:val="001E3CA4"/>
    <w:rsid w:val="001E3F1B"/>
    <w:rsid w:val="001E5473"/>
    <w:rsid w:val="001E59C8"/>
    <w:rsid w:val="001E6071"/>
    <w:rsid w:val="001E69C5"/>
    <w:rsid w:val="001F04C7"/>
    <w:rsid w:val="001F11A8"/>
    <w:rsid w:val="001F2625"/>
    <w:rsid w:val="001F33B1"/>
    <w:rsid w:val="00202812"/>
    <w:rsid w:val="002035C0"/>
    <w:rsid w:val="00203880"/>
    <w:rsid w:val="00203BC3"/>
    <w:rsid w:val="00203D8B"/>
    <w:rsid w:val="00204D86"/>
    <w:rsid w:val="002060F6"/>
    <w:rsid w:val="0020691C"/>
    <w:rsid w:val="00206FBA"/>
    <w:rsid w:val="0020741A"/>
    <w:rsid w:val="0021077A"/>
    <w:rsid w:val="002109DA"/>
    <w:rsid w:val="00212D1A"/>
    <w:rsid w:val="00214EAF"/>
    <w:rsid w:val="002163E1"/>
    <w:rsid w:val="00216567"/>
    <w:rsid w:val="00220202"/>
    <w:rsid w:val="00220FE8"/>
    <w:rsid w:val="00222A4F"/>
    <w:rsid w:val="0022353E"/>
    <w:rsid w:val="00223E6B"/>
    <w:rsid w:val="002249B3"/>
    <w:rsid w:val="002253B0"/>
    <w:rsid w:val="0022767F"/>
    <w:rsid w:val="00227F41"/>
    <w:rsid w:val="00233CDD"/>
    <w:rsid w:val="00233FB2"/>
    <w:rsid w:val="002362CA"/>
    <w:rsid w:val="00236B8A"/>
    <w:rsid w:val="0024166D"/>
    <w:rsid w:val="002429F8"/>
    <w:rsid w:val="00242EFA"/>
    <w:rsid w:val="00243544"/>
    <w:rsid w:val="00244E55"/>
    <w:rsid w:val="002461D6"/>
    <w:rsid w:val="0024645B"/>
    <w:rsid w:val="0024741C"/>
    <w:rsid w:val="00247841"/>
    <w:rsid w:val="00247AF2"/>
    <w:rsid w:val="00250F3E"/>
    <w:rsid w:val="002527F3"/>
    <w:rsid w:val="00253867"/>
    <w:rsid w:val="00253FE0"/>
    <w:rsid w:val="0025415A"/>
    <w:rsid w:val="00255747"/>
    <w:rsid w:val="00255F75"/>
    <w:rsid w:val="00257DD7"/>
    <w:rsid w:val="00257EB1"/>
    <w:rsid w:val="00261068"/>
    <w:rsid w:val="0026179A"/>
    <w:rsid w:val="002623BE"/>
    <w:rsid w:val="002625AA"/>
    <w:rsid w:val="00262FC2"/>
    <w:rsid w:val="002641B1"/>
    <w:rsid w:val="002670B6"/>
    <w:rsid w:val="002703CF"/>
    <w:rsid w:val="00271662"/>
    <w:rsid w:val="00271854"/>
    <w:rsid w:val="00271A13"/>
    <w:rsid w:val="00273607"/>
    <w:rsid w:val="00273D01"/>
    <w:rsid w:val="00274F02"/>
    <w:rsid w:val="00276862"/>
    <w:rsid w:val="00277FEE"/>
    <w:rsid w:val="002804D4"/>
    <w:rsid w:val="00280F81"/>
    <w:rsid w:val="00282A36"/>
    <w:rsid w:val="00282C52"/>
    <w:rsid w:val="00285032"/>
    <w:rsid w:val="002851D4"/>
    <w:rsid w:val="0028610A"/>
    <w:rsid w:val="002874F0"/>
    <w:rsid w:val="00287DED"/>
    <w:rsid w:val="00291991"/>
    <w:rsid w:val="00292D41"/>
    <w:rsid w:val="002934DE"/>
    <w:rsid w:val="002949E2"/>
    <w:rsid w:val="0029592B"/>
    <w:rsid w:val="002959D6"/>
    <w:rsid w:val="00295A85"/>
    <w:rsid w:val="00295FD0"/>
    <w:rsid w:val="00296108"/>
    <w:rsid w:val="00296989"/>
    <w:rsid w:val="002A186A"/>
    <w:rsid w:val="002A34B5"/>
    <w:rsid w:val="002A3D42"/>
    <w:rsid w:val="002B0010"/>
    <w:rsid w:val="002B0D6E"/>
    <w:rsid w:val="002B16B7"/>
    <w:rsid w:val="002B18C2"/>
    <w:rsid w:val="002B4330"/>
    <w:rsid w:val="002B453D"/>
    <w:rsid w:val="002B6A90"/>
    <w:rsid w:val="002B6BB9"/>
    <w:rsid w:val="002C23E9"/>
    <w:rsid w:val="002C2B14"/>
    <w:rsid w:val="002C5034"/>
    <w:rsid w:val="002C6357"/>
    <w:rsid w:val="002C74D8"/>
    <w:rsid w:val="002C785E"/>
    <w:rsid w:val="002C7FF6"/>
    <w:rsid w:val="002D0066"/>
    <w:rsid w:val="002D056B"/>
    <w:rsid w:val="002D0D55"/>
    <w:rsid w:val="002D299F"/>
    <w:rsid w:val="002D522E"/>
    <w:rsid w:val="002D7067"/>
    <w:rsid w:val="002E15B9"/>
    <w:rsid w:val="002E251B"/>
    <w:rsid w:val="002E3162"/>
    <w:rsid w:val="002E361C"/>
    <w:rsid w:val="002E454A"/>
    <w:rsid w:val="002E7735"/>
    <w:rsid w:val="002F555C"/>
    <w:rsid w:val="002F77B6"/>
    <w:rsid w:val="00300DB0"/>
    <w:rsid w:val="003024C9"/>
    <w:rsid w:val="0030512C"/>
    <w:rsid w:val="00306591"/>
    <w:rsid w:val="0030728E"/>
    <w:rsid w:val="003108E0"/>
    <w:rsid w:val="00312122"/>
    <w:rsid w:val="003141C2"/>
    <w:rsid w:val="00315A8B"/>
    <w:rsid w:val="003174F0"/>
    <w:rsid w:val="003260F6"/>
    <w:rsid w:val="0032666C"/>
    <w:rsid w:val="00326E9C"/>
    <w:rsid w:val="003272B8"/>
    <w:rsid w:val="00327554"/>
    <w:rsid w:val="0033099B"/>
    <w:rsid w:val="003318FB"/>
    <w:rsid w:val="003348CB"/>
    <w:rsid w:val="003357B7"/>
    <w:rsid w:val="003366CD"/>
    <w:rsid w:val="00336ABB"/>
    <w:rsid w:val="00336CBF"/>
    <w:rsid w:val="003378EF"/>
    <w:rsid w:val="00340EED"/>
    <w:rsid w:val="00343421"/>
    <w:rsid w:val="003444CF"/>
    <w:rsid w:val="0034473A"/>
    <w:rsid w:val="00344A40"/>
    <w:rsid w:val="00345EC4"/>
    <w:rsid w:val="00350330"/>
    <w:rsid w:val="0035045E"/>
    <w:rsid w:val="00351FF2"/>
    <w:rsid w:val="00352822"/>
    <w:rsid w:val="00353C71"/>
    <w:rsid w:val="00353D25"/>
    <w:rsid w:val="00355796"/>
    <w:rsid w:val="00355D41"/>
    <w:rsid w:val="003566BA"/>
    <w:rsid w:val="003575DE"/>
    <w:rsid w:val="00360C79"/>
    <w:rsid w:val="00361D5A"/>
    <w:rsid w:val="00362147"/>
    <w:rsid w:val="003653CD"/>
    <w:rsid w:val="0036555F"/>
    <w:rsid w:val="003666FE"/>
    <w:rsid w:val="00366C0F"/>
    <w:rsid w:val="00366F08"/>
    <w:rsid w:val="00370103"/>
    <w:rsid w:val="00370E78"/>
    <w:rsid w:val="0037160D"/>
    <w:rsid w:val="003741DE"/>
    <w:rsid w:val="00375366"/>
    <w:rsid w:val="00376E5C"/>
    <w:rsid w:val="00377012"/>
    <w:rsid w:val="0037759C"/>
    <w:rsid w:val="00381325"/>
    <w:rsid w:val="003816B4"/>
    <w:rsid w:val="00382462"/>
    <w:rsid w:val="003824E1"/>
    <w:rsid w:val="00383177"/>
    <w:rsid w:val="003832EE"/>
    <w:rsid w:val="00383AEA"/>
    <w:rsid w:val="00383EC0"/>
    <w:rsid w:val="00385500"/>
    <w:rsid w:val="0038691A"/>
    <w:rsid w:val="00387C9E"/>
    <w:rsid w:val="00390FF1"/>
    <w:rsid w:val="00391296"/>
    <w:rsid w:val="003914DF"/>
    <w:rsid w:val="00391661"/>
    <w:rsid w:val="00391E08"/>
    <w:rsid w:val="00392EE8"/>
    <w:rsid w:val="00393464"/>
    <w:rsid w:val="00393618"/>
    <w:rsid w:val="00393FB6"/>
    <w:rsid w:val="00393FDB"/>
    <w:rsid w:val="0039600D"/>
    <w:rsid w:val="003960A6"/>
    <w:rsid w:val="00396363"/>
    <w:rsid w:val="00396F56"/>
    <w:rsid w:val="00397389"/>
    <w:rsid w:val="00397D56"/>
    <w:rsid w:val="00397EEB"/>
    <w:rsid w:val="003A05CC"/>
    <w:rsid w:val="003A1718"/>
    <w:rsid w:val="003A1D2B"/>
    <w:rsid w:val="003A2731"/>
    <w:rsid w:val="003A2FBB"/>
    <w:rsid w:val="003A699A"/>
    <w:rsid w:val="003A714D"/>
    <w:rsid w:val="003B29A6"/>
    <w:rsid w:val="003B3F02"/>
    <w:rsid w:val="003B4827"/>
    <w:rsid w:val="003B5592"/>
    <w:rsid w:val="003B6784"/>
    <w:rsid w:val="003B71C3"/>
    <w:rsid w:val="003B7487"/>
    <w:rsid w:val="003C17A2"/>
    <w:rsid w:val="003C26BB"/>
    <w:rsid w:val="003C2EAD"/>
    <w:rsid w:val="003C300D"/>
    <w:rsid w:val="003C63DE"/>
    <w:rsid w:val="003C742B"/>
    <w:rsid w:val="003D3408"/>
    <w:rsid w:val="003D6411"/>
    <w:rsid w:val="003D654C"/>
    <w:rsid w:val="003D713E"/>
    <w:rsid w:val="003E0455"/>
    <w:rsid w:val="003E0725"/>
    <w:rsid w:val="003E1CB9"/>
    <w:rsid w:val="003E2A98"/>
    <w:rsid w:val="003E3046"/>
    <w:rsid w:val="003E32DA"/>
    <w:rsid w:val="003E353A"/>
    <w:rsid w:val="003E5E59"/>
    <w:rsid w:val="003E6036"/>
    <w:rsid w:val="003E6528"/>
    <w:rsid w:val="003E6748"/>
    <w:rsid w:val="003E6BDF"/>
    <w:rsid w:val="003E7E4F"/>
    <w:rsid w:val="003F06F7"/>
    <w:rsid w:val="003F15F7"/>
    <w:rsid w:val="003F3B4D"/>
    <w:rsid w:val="003F52C7"/>
    <w:rsid w:val="003F5D3B"/>
    <w:rsid w:val="003F717B"/>
    <w:rsid w:val="003F7513"/>
    <w:rsid w:val="00403210"/>
    <w:rsid w:val="00406474"/>
    <w:rsid w:val="00406852"/>
    <w:rsid w:val="004068D5"/>
    <w:rsid w:val="0040789E"/>
    <w:rsid w:val="00410779"/>
    <w:rsid w:val="0041149F"/>
    <w:rsid w:val="0041219D"/>
    <w:rsid w:val="004143E5"/>
    <w:rsid w:val="00414E27"/>
    <w:rsid w:val="00414FB9"/>
    <w:rsid w:val="0041710E"/>
    <w:rsid w:val="00417C73"/>
    <w:rsid w:val="004223ED"/>
    <w:rsid w:val="004260E3"/>
    <w:rsid w:val="004314D1"/>
    <w:rsid w:val="00434770"/>
    <w:rsid w:val="004347C7"/>
    <w:rsid w:val="004348BA"/>
    <w:rsid w:val="00434EB1"/>
    <w:rsid w:val="004353B0"/>
    <w:rsid w:val="00435EBF"/>
    <w:rsid w:val="004368D8"/>
    <w:rsid w:val="004369A0"/>
    <w:rsid w:val="00436B60"/>
    <w:rsid w:val="00437A83"/>
    <w:rsid w:val="004418B0"/>
    <w:rsid w:val="00441C1D"/>
    <w:rsid w:val="00442959"/>
    <w:rsid w:val="00443AAA"/>
    <w:rsid w:val="004442F0"/>
    <w:rsid w:val="00444D15"/>
    <w:rsid w:val="004453B7"/>
    <w:rsid w:val="00447E25"/>
    <w:rsid w:val="00451F71"/>
    <w:rsid w:val="00452102"/>
    <w:rsid w:val="00453205"/>
    <w:rsid w:val="00453254"/>
    <w:rsid w:val="004551AD"/>
    <w:rsid w:val="004558C3"/>
    <w:rsid w:val="004563F4"/>
    <w:rsid w:val="00457DC5"/>
    <w:rsid w:val="0046150D"/>
    <w:rsid w:val="00462B7E"/>
    <w:rsid w:val="00463696"/>
    <w:rsid w:val="00465E34"/>
    <w:rsid w:val="00471C51"/>
    <w:rsid w:val="00473866"/>
    <w:rsid w:val="0047620A"/>
    <w:rsid w:val="00476525"/>
    <w:rsid w:val="00477948"/>
    <w:rsid w:val="004809E1"/>
    <w:rsid w:val="00480BA1"/>
    <w:rsid w:val="004824F2"/>
    <w:rsid w:val="00482AE4"/>
    <w:rsid w:val="00483A3B"/>
    <w:rsid w:val="00483D65"/>
    <w:rsid w:val="00484ED7"/>
    <w:rsid w:val="00486FC8"/>
    <w:rsid w:val="004906AC"/>
    <w:rsid w:val="00491A82"/>
    <w:rsid w:val="00493A42"/>
    <w:rsid w:val="00494CDE"/>
    <w:rsid w:val="00494DD6"/>
    <w:rsid w:val="00495082"/>
    <w:rsid w:val="004A0D3D"/>
    <w:rsid w:val="004A10C1"/>
    <w:rsid w:val="004A15F4"/>
    <w:rsid w:val="004A3F66"/>
    <w:rsid w:val="004A5B1A"/>
    <w:rsid w:val="004A60B4"/>
    <w:rsid w:val="004A6D78"/>
    <w:rsid w:val="004A7055"/>
    <w:rsid w:val="004B0039"/>
    <w:rsid w:val="004B0730"/>
    <w:rsid w:val="004B106C"/>
    <w:rsid w:val="004B3221"/>
    <w:rsid w:val="004B42F3"/>
    <w:rsid w:val="004B448F"/>
    <w:rsid w:val="004B4C61"/>
    <w:rsid w:val="004B50A2"/>
    <w:rsid w:val="004B6295"/>
    <w:rsid w:val="004C053E"/>
    <w:rsid w:val="004C0E4F"/>
    <w:rsid w:val="004C30A2"/>
    <w:rsid w:val="004C4842"/>
    <w:rsid w:val="004C4FAF"/>
    <w:rsid w:val="004C5EB0"/>
    <w:rsid w:val="004D03AE"/>
    <w:rsid w:val="004D083B"/>
    <w:rsid w:val="004D0C51"/>
    <w:rsid w:val="004D2E5B"/>
    <w:rsid w:val="004D4A64"/>
    <w:rsid w:val="004D518F"/>
    <w:rsid w:val="004D5255"/>
    <w:rsid w:val="004E10EF"/>
    <w:rsid w:val="004E1C11"/>
    <w:rsid w:val="004E1E26"/>
    <w:rsid w:val="004E2D27"/>
    <w:rsid w:val="004E3700"/>
    <w:rsid w:val="004E4EC2"/>
    <w:rsid w:val="004E5550"/>
    <w:rsid w:val="004E5580"/>
    <w:rsid w:val="004E55C7"/>
    <w:rsid w:val="004E60E4"/>
    <w:rsid w:val="004E6265"/>
    <w:rsid w:val="004F0012"/>
    <w:rsid w:val="004F1296"/>
    <w:rsid w:val="004F236F"/>
    <w:rsid w:val="004F3D99"/>
    <w:rsid w:val="004F5CB6"/>
    <w:rsid w:val="004F6619"/>
    <w:rsid w:val="004F68EF"/>
    <w:rsid w:val="004F7063"/>
    <w:rsid w:val="004F7EB9"/>
    <w:rsid w:val="00500E78"/>
    <w:rsid w:val="00500F52"/>
    <w:rsid w:val="00501307"/>
    <w:rsid w:val="0050426A"/>
    <w:rsid w:val="0050486A"/>
    <w:rsid w:val="00505ECA"/>
    <w:rsid w:val="00510DF4"/>
    <w:rsid w:val="0051252A"/>
    <w:rsid w:val="005140B0"/>
    <w:rsid w:val="00514719"/>
    <w:rsid w:val="00514E5D"/>
    <w:rsid w:val="00516B17"/>
    <w:rsid w:val="00516D0D"/>
    <w:rsid w:val="00521C1C"/>
    <w:rsid w:val="00522E01"/>
    <w:rsid w:val="00522F57"/>
    <w:rsid w:val="00523B0C"/>
    <w:rsid w:val="0052492E"/>
    <w:rsid w:val="00525393"/>
    <w:rsid w:val="00530E4B"/>
    <w:rsid w:val="00531E85"/>
    <w:rsid w:val="005320F0"/>
    <w:rsid w:val="005329C2"/>
    <w:rsid w:val="005350B9"/>
    <w:rsid w:val="0053732A"/>
    <w:rsid w:val="00540AFD"/>
    <w:rsid w:val="00541A63"/>
    <w:rsid w:val="00541DDE"/>
    <w:rsid w:val="00542B68"/>
    <w:rsid w:val="0054365E"/>
    <w:rsid w:val="00543CB2"/>
    <w:rsid w:val="00545817"/>
    <w:rsid w:val="00547D8E"/>
    <w:rsid w:val="00550634"/>
    <w:rsid w:val="00551F02"/>
    <w:rsid w:val="00552ABF"/>
    <w:rsid w:val="00553749"/>
    <w:rsid w:val="00553ADB"/>
    <w:rsid w:val="00554E8E"/>
    <w:rsid w:val="005553A2"/>
    <w:rsid w:val="005553F7"/>
    <w:rsid w:val="00556387"/>
    <w:rsid w:val="00560341"/>
    <w:rsid w:val="00560589"/>
    <w:rsid w:val="005649EF"/>
    <w:rsid w:val="00570365"/>
    <w:rsid w:val="00570A58"/>
    <w:rsid w:val="005722B1"/>
    <w:rsid w:val="005723C5"/>
    <w:rsid w:val="0057285D"/>
    <w:rsid w:val="00574BA7"/>
    <w:rsid w:val="005751B0"/>
    <w:rsid w:val="00575BBE"/>
    <w:rsid w:val="0057627D"/>
    <w:rsid w:val="0057674A"/>
    <w:rsid w:val="00576BE4"/>
    <w:rsid w:val="00577F4C"/>
    <w:rsid w:val="0058135B"/>
    <w:rsid w:val="005820CF"/>
    <w:rsid w:val="00583CB2"/>
    <w:rsid w:val="005845D4"/>
    <w:rsid w:val="00587224"/>
    <w:rsid w:val="00591E3B"/>
    <w:rsid w:val="0059262C"/>
    <w:rsid w:val="00592DB1"/>
    <w:rsid w:val="00593C6D"/>
    <w:rsid w:val="00593D07"/>
    <w:rsid w:val="00593FEE"/>
    <w:rsid w:val="00594DA7"/>
    <w:rsid w:val="0059519A"/>
    <w:rsid w:val="0059562A"/>
    <w:rsid w:val="0059605D"/>
    <w:rsid w:val="00596201"/>
    <w:rsid w:val="00596D6B"/>
    <w:rsid w:val="0059749D"/>
    <w:rsid w:val="005A1FE5"/>
    <w:rsid w:val="005A221E"/>
    <w:rsid w:val="005A307C"/>
    <w:rsid w:val="005A432F"/>
    <w:rsid w:val="005A64A3"/>
    <w:rsid w:val="005B0A31"/>
    <w:rsid w:val="005B1419"/>
    <w:rsid w:val="005B23E2"/>
    <w:rsid w:val="005B288B"/>
    <w:rsid w:val="005B54CF"/>
    <w:rsid w:val="005B631C"/>
    <w:rsid w:val="005B68DE"/>
    <w:rsid w:val="005B7540"/>
    <w:rsid w:val="005C025C"/>
    <w:rsid w:val="005C0D02"/>
    <w:rsid w:val="005C1041"/>
    <w:rsid w:val="005C14A3"/>
    <w:rsid w:val="005C2C03"/>
    <w:rsid w:val="005C4076"/>
    <w:rsid w:val="005C4BF8"/>
    <w:rsid w:val="005C4D8E"/>
    <w:rsid w:val="005C56EE"/>
    <w:rsid w:val="005C7303"/>
    <w:rsid w:val="005C7FD2"/>
    <w:rsid w:val="005D32B8"/>
    <w:rsid w:val="005D3EAE"/>
    <w:rsid w:val="005D6B6E"/>
    <w:rsid w:val="005D6B8A"/>
    <w:rsid w:val="005D72D4"/>
    <w:rsid w:val="005E103C"/>
    <w:rsid w:val="005E16B0"/>
    <w:rsid w:val="005E21A2"/>
    <w:rsid w:val="005E288C"/>
    <w:rsid w:val="005E3509"/>
    <w:rsid w:val="005E4EC9"/>
    <w:rsid w:val="005E4F2B"/>
    <w:rsid w:val="005E550E"/>
    <w:rsid w:val="005E607B"/>
    <w:rsid w:val="005E6812"/>
    <w:rsid w:val="005E7CC2"/>
    <w:rsid w:val="005E7D29"/>
    <w:rsid w:val="005E7D3C"/>
    <w:rsid w:val="005F0815"/>
    <w:rsid w:val="005F0B5C"/>
    <w:rsid w:val="005F2C74"/>
    <w:rsid w:val="005F302F"/>
    <w:rsid w:val="005F30BB"/>
    <w:rsid w:val="005F4324"/>
    <w:rsid w:val="005F4773"/>
    <w:rsid w:val="005F4900"/>
    <w:rsid w:val="005F5605"/>
    <w:rsid w:val="005F649B"/>
    <w:rsid w:val="006001FC"/>
    <w:rsid w:val="00600236"/>
    <w:rsid w:val="00600F29"/>
    <w:rsid w:val="006022CF"/>
    <w:rsid w:val="00602511"/>
    <w:rsid w:val="006025E8"/>
    <w:rsid w:val="00602D95"/>
    <w:rsid w:val="0060305F"/>
    <w:rsid w:val="006032F6"/>
    <w:rsid w:val="00603995"/>
    <w:rsid w:val="00603B7B"/>
    <w:rsid w:val="00604274"/>
    <w:rsid w:val="00606994"/>
    <w:rsid w:val="00606BFA"/>
    <w:rsid w:val="00606FE0"/>
    <w:rsid w:val="00610A12"/>
    <w:rsid w:val="0061287B"/>
    <w:rsid w:val="006134B9"/>
    <w:rsid w:val="006143A9"/>
    <w:rsid w:val="00616ACB"/>
    <w:rsid w:val="00617D4E"/>
    <w:rsid w:val="00621A3F"/>
    <w:rsid w:val="00623A64"/>
    <w:rsid w:val="00624C57"/>
    <w:rsid w:val="006259F2"/>
    <w:rsid w:val="006273DF"/>
    <w:rsid w:val="0062796F"/>
    <w:rsid w:val="006338DC"/>
    <w:rsid w:val="00633B88"/>
    <w:rsid w:val="00633C24"/>
    <w:rsid w:val="00636801"/>
    <w:rsid w:val="00640633"/>
    <w:rsid w:val="00640E53"/>
    <w:rsid w:val="00642C8F"/>
    <w:rsid w:val="00643105"/>
    <w:rsid w:val="006432CF"/>
    <w:rsid w:val="00644244"/>
    <w:rsid w:val="00644BB9"/>
    <w:rsid w:val="00647513"/>
    <w:rsid w:val="00647937"/>
    <w:rsid w:val="00650D32"/>
    <w:rsid w:val="00650DC5"/>
    <w:rsid w:val="0065188D"/>
    <w:rsid w:val="00651A82"/>
    <w:rsid w:val="00652ACE"/>
    <w:rsid w:val="0065723C"/>
    <w:rsid w:val="00661420"/>
    <w:rsid w:val="006645EA"/>
    <w:rsid w:val="00665033"/>
    <w:rsid w:val="0066555A"/>
    <w:rsid w:val="006674FA"/>
    <w:rsid w:val="00670020"/>
    <w:rsid w:val="006712CA"/>
    <w:rsid w:val="00671B9F"/>
    <w:rsid w:val="00671C0A"/>
    <w:rsid w:val="00671FC1"/>
    <w:rsid w:val="006723C7"/>
    <w:rsid w:val="00672A86"/>
    <w:rsid w:val="00672C92"/>
    <w:rsid w:val="00673141"/>
    <w:rsid w:val="00673442"/>
    <w:rsid w:val="00673AE0"/>
    <w:rsid w:val="006740C5"/>
    <w:rsid w:val="006756FD"/>
    <w:rsid w:val="00675C4D"/>
    <w:rsid w:val="00676A90"/>
    <w:rsid w:val="006774D0"/>
    <w:rsid w:val="006806DC"/>
    <w:rsid w:val="006813BC"/>
    <w:rsid w:val="006817CA"/>
    <w:rsid w:val="00681F22"/>
    <w:rsid w:val="006825E1"/>
    <w:rsid w:val="00682AF8"/>
    <w:rsid w:val="00683557"/>
    <w:rsid w:val="006848E5"/>
    <w:rsid w:val="00687651"/>
    <w:rsid w:val="00690814"/>
    <w:rsid w:val="0069154A"/>
    <w:rsid w:val="006921E8"/>
    <w:rsid w:val="0069250F"/>
    <w:rsid w:val="00693498"/>
    <w:rsid w:val="0069412E"/>
    <w:rsid w:val="0069487E"/>
    <w:rsid w:val="0069548E"/>
    <w:rsid w:val="00695647"/>
    <w:rsid w:val="00695B9C"/>
    <w:rsid w:val="006964A2"/>
    <w:rsid w:val="006965B3"/>
    <w:rsid w:val="006A1605"/>
    <w:rsid w:val="006A1CF4"/>
    <w:rsid w:val="006A2200"/>
    <w:rsid w:val="006A2EEA"/>
    <w:rsid w:val="006A37D7"/>
    <w:rsid w:val="006A43E0"/>
    <w:rsid w:val="006A4A51"/>
    <w:rsid w:val="006A5151"/>
    <w:rsid w:val="006B0683"/>
    <w:rsid w:val="006B27F5"/>
    <w:rsid w:val="006B3115"/>
    <w:rsid w:val="006B4A06"/>
    <w:rsid w:val="006B5135"/>
    <w:rsid w:val="006B52BD"/>
    <w:rsid w:val="006B6985"/>
    <w:rsid w:val="006B7657"/>
    <w:rsid w:val="006C02FC"/>
    <w:rsid w:val="006C059D"/>
    <w:rsid w:val="006C05B8"/>
    <w:rsid w:val="006C11A6"/>
    <w:rsid w:val="006C3839"/>
    <w:rsid w:val="006C4459"/>
    <w:rsid w:val="006C487B"/>
    <w:rsid w:val="006D14C9"/>
    <w:rsid w:val="006D37C1"/>
    <w:rsid w:val="006D7055"/>
    <w:rsid w:val="006D7B61"/>
    <w:rsid w:val="006E0503"/>
    <w:rsid w:val="006E22F9"/>
    <w:rsid w:val="006E2B08"/>
    <w:rsid w:val="006E2BA0"/>
    <w:rsid w:val="006E2C66"/>
    <w:rsid w:val="006E2CDE"/>
    <w:rsid w:val="006E41CA"/>
    <w:rsid w:val="006E4D27"/>
    <w:rsid w:val="006E62AE"/>
    <w:rsid w:val="006F2212"/>
    <w:rsid w:val="006F2787"/>
    <w:rsid w:val="006F3134"/>
    <w:rsid w:val="006F445D"/>
    <w:rsid w:val="006F4964"/>
    <w:rsid w:val="006F4D0E"/>
    <w:rsid w:val="006F5593"/>
    <w:rsid w:val="006F5E97"/>
    <w:rsid w:val="006F66AD"/>
    <w:rsid w:val="007007B0"/>
    <w:rsid w:val="00700A09"/>
    <w:rsid w:val="0070117E"/>
    <w:rsid w:val="00703148"/>
    <w:rsid w:val="00703CC3"/>
    <w:rsid w:val="0070417B"/>
    <w:rsid w:val="007052BA"/>
    <w:rsid w:val="007053D2"/>
    <w:rsid w:val="00710269"/>
    <w:rsid w:val="007141E9"/>
    <w:rsid w:val="007149A6"/>
    <w:rsid w:val="00716C35"/>
    <w:rsid w:val="00717D55"/>
    <w:rsid w:val="0072268F"/>
    <w:rsid w:val="00723EDD"/>
    <w:rsid w:val="0072496A"/>
    <w:rsid w:val="00724C9C"/>
    <w:rsid w:val="00724E9A"/>
    <w:rsid w:val="0072546E"/>
    <w:rsid w:val="00727C49"/>
    <w:rsid w:val="00732ED4"/>
    <w:rsid w:val="007332BF"/>
    <w:rsid w:val="0073375E"/>
    <w:rsid w:val="007361CD"/>
    <w:rsid w:val="007367A4"/>
    <w:rsid w:val="00737175"/>
    <w:rsid w:val="00740AC3"/>
    <w:rsid w:val="00741B7F"/>
    <w:rsid w:val="007434A4"/>
    <w:rsid w:val="00743C28"/>
    <w:rsid w:val="00744493"/>
    <w:rsid w:val="0075319E"/>
    <w:rsid w:val="00753483"/>
    <w:rsid w:val="00753985"/>
    <w:rsid w:val="00755377"/>
    <w:rsid w:val="007567E8"/>
    <w:rsid w:val="00761D23"/>
    <w:rsid w:val="007624EF"/>
    <w:rsid w:val="00764975"/>
    <w:rsid w:val="00764A43"/>
    <w:rsid w:val="00764D6C"/>
    <w:rsid w:val="007654E1"/>
    <w:rsid w:val="00765AF2"/>
    <w:rsid w:val="007700FE"/>
    <w:rsid w:val="007705AE"/>
    <w:rsid w:val="0077068D"/>
    <w:rsid w:val="00771A94"/>
    <w:rsid w:val="00772DAC"/>
    <w:rsid w:val="00773687"/>
    <w:rsid w:val="00775F38"/>
    <w:rsid w:val="00780314"/>
    <w:rsid w:val="00780890"/>
    <w:rsid w:val="00781C48"/>
    <w:rsid w:val="00782085"/>
    <w:rsid w:val="007821F7"/>
    <w:rsid w:val="007827D2"/>
    <w:rsid w:val="0078359D"/>
    <w:rsid w:val="0078527B"/>
    <w:rsid w:val="00786394"/>
    <w:rsid w:val="00790E3C"/>
    <w:rsid w:val="00794443"/>
    <w:rsid w:val="00795730"/>
    <w:rsid w:val="007972D8"/>
    <w:rsid w:val="00797D27"/>
    <w:rsid w:val="00797DBF"/>
    <w:rsid w:val="007A0B8F"/>
    <w:rsid w:val="007A13B4"/>
    <w:rsid w:val="007A35AB"/>
    <w:rsid w:val="007A39C0"/>
    <w:rsid w:val="007A6929"/>
    <w:rsid w:val="007A7B0C"/>
    <w:rsid w:val="007B04B9"/>
    <w:rsid w:val="007B139B"/>
    <w:rsid w:val="007B27DA"/>
    <w:rsid w:val="007B2D8C"/>
    <w:rsid w:val="007B6DDB"/>
    <w:rsid w:val="007B7288"/>
    <w:rsid w:val="007B7B00"/>
    <w:rsid w:val="007B7F27"/>
    <w:rsid w:val="007C10B5"/>
    <w:rsid w:val="007C1185"/>
    <w:rsid w:val="007C2145"/>
    <w:rsid w:val="007C3079"/>
    <w:rsid w:val="007C32F5"/>
    <w:rsid w:val="007D0170"/>
    <w:rsid w:val="007D0D94"/>
    <w:rsid w:val="007D1973"/>
    <w:rsid w:val="007D1C45"/>
    <w:rsid w:val="007D3EE6"/>
    <w:rsid w:val="007D57AE"/>
    <w:rsid w:val="007D5A93"/>
    <w:rsid w:val="007D637B"/>
    <w:rsid w:val="007D6854"/>
    <w:rsid w:val="007D6A88"/>
    <w:rsid w:val="007E0454"/>
    <w:rsid w:val="007E0637"/>
    <w:rsid w:val="007E246B"/>
    <w:rsid w:val="007E4755"/>
    <w:rsid w:val="007E4C06"/>
    <w:rsid w:val="007E521A"/>
    <w:rsid w:val="007E52EA"/>
    <w:rsid w:val="007E5EBD"/>
    <w:rsid w:val="007E5F8D"/>
    <w:rsid w:val="007F3527"/>
    <w:rsid w:val="007F4B99"/>
    <w:rsid w:val="007F5716"/>
    <w:rsid w:val="007F7FEA"/>
    <w:rsid w:val="00800419"/>
    <w:rsid w:val="00801456"/>
    <w:rsid w:val="00801525"/>
    <w:rsid w:val="00802FBA"/>
    <w:rsid w:val="00803398"/>
    <w:rsid w:val="00804A3B"/>
    <w:rsid w:val="00804C94"/>
    <w:rsid w:val="00804D91"/>
    <w:rsid w:val="00805769"/>
    <w:rsid w:val="00805D1A"/>
    <w:rsid w:val="00806DCF"/>
    <w:rsid w:val="00807616"/>
    <w:rsid w:val="0081218C"/>
    <w:rsid w:val="00820CA2"/>
    <w:rsid w:val="0082362E"/>
    <w:rsid w:val="00825081"/>
    <w:rsid w:val="008272A7"/>
    <w:rsid w:val="0083053E"/>
    <w:rsid w:val="00831EF0"/>
    <w:rsid w:val="008324A5"/>
    <w:rsid w:val="00833D5A"/>
    <w:rsid w:val="00834BEF"/>
    <w:rsid w:val="008352AF"/>
    <w:rsid w:val="008359F8"/>
    <w:rsid w:val="00835D39"/>
    <w:rsid w:val="00841144"/>
    <w:rsid w:val="00841514"/>
    <w:rsid w:val="008417D4"/>
    <w:rsid w:val="00843704"/>
    <w:rsid w:val="00844B85"/>
    <w:rsid w:val="00845228"/>
    <w:rsid w:val="008454FC"/>
    <w:rsid w:val="00845F47"/>
    <w:rsid w:val="00845FBA"/>
    <w:rsid w:val="008471B1"/>
    <w:rsid w:val="00851432"/>
    <w:rsid w:val="00851A9E"/>
    <w:rsid w:val="00853937"/>
    <w:rsid w:val="00854EA1"/>
    <w:rsid w:val="0085552B"/>
    <w:rsid w:val="00855873"/>
    <w:rsid w:val="00855D16"/>
    <w:rsid w:val="008562ED"/>
    <w:rsid w:val="008566D8"/>
    <w:rsid w:val="008567C9"/>
    <w:rsid w:val="00860DC0"/>
    <w:rsid w:val="00863FD5"/>
    <w:rsid w:val="00864C1D"/>
    <w:rsid w:val="00864C75"/>
    <w:rsid w:val="00867837"/>
    <w:rsid w:val="00872DFA"/>
    <w:rsid w:val="00873298"/>
    <w:rsid w:val="00874CE9"/>
    <w:rsid w:val="008758E8"/>
    <w:rsid w:val="00875990"/>
    <w:rsid w:val="00875D02"/>
    <w:rsid w:val="008814AC"/>
    <w:rsid w:val="00881C13"/>
    <w:rsid w:val="00882C7E"/>
    <w:rsid w:val="00883411"/>
    <w:rsid w:val="00884D4F"/>
    <w:rsid w:val="00885899"/>
    <w:rsid w:val="00885F64"/>
    <w:rsid w:val="00890B61"/>
    <w:rsid w:val="008924F8"/>
    <w:rsid w:val="0089595F"/>
    <w:rsid w:val="00896097"/>
    <w:rsid w:val="0089636D"/>
    <w:rsid w:val="00897FE1"/>
    <w:rsid w:val="008A0D4A"/>
    <w:rsid w:val="008A1AAE"/>
    <w:rsid w:val="008A2080"/>
    <w:rsid w:val="008A246F"/>
    <w:rsid w:val="008A29E2"/>
    <w:rsid w:val="008A3BE2"/>
    <w:rsid w:val="008A63D9"/>
    <w:rsid w:val="008A7DED"/>
    <w:rsid w:val="008B216B"/>
    <w:rsid w:val="008B2732"/>
    <w:rsid w:val="008B4199"/>
    <w:rsid w:val="008B67D4"/>
    <w:rsid w:val="008C11D0"/>
    <w:rsid w:val="008C1A96"/>
    <w:rsid w:val="008C2B43"/>
    <w:rsid w:val="008C3B52"/>
    <w:rsid w:val="008C3BD1"/>
    <w:rsid w:val="008C3EA8"/>
    <w:rsid w:val="008C5977"/>
    <w:rsid w:val="008C5E2F"/>
    <w:rsid w:val="008C6B01"/>
    <w:rsid w:val="008C6FC7"/>
    <w:rsid w:val="008C7CF8"/>
    <w:rsid w:val="008D0566"/>
    <w:rsid w:val="008D0A2A"/>
    <w:rsid w:val="008D13E5"/>
    <w:rsid w:val="008D1F0E"/>
    <w:rsid w:val="008D5B09"/>
    <w:rsid w:val="008D5BF0"/>
    <w:rsid w:val="008E072F"/>
    <w:rsid w:val="008E287B"/>
    <w:rsid w:val="008E6D63"/>
    <w:rsid w:val="008E76A8"/>
    <w:rsid w:val="008F1230"/>
    <w:rsid w:val="008F23C9"/>
    <w:rsid w:val="008F3015"/>
    <w:rsid w:val="008F34F1"/>
    <w:rsid w:val="008F52BA"/>
    <w:rsid w:val="008F672D"/>
    <w:rsid w:val="008F78D0"/>
    <w:rsid w:val="00901236"/>
    <w:rsid w:val="00903DA0"/>
    <w:rsid w:val="009062A8"/>
    <w:rsid w:val="00906425"/>
    <w:rsid w:val="00907B4E"/>
    <w:rsid w:val="00911679"/>
    <w:rsid w:val="0091342A"/>
    <w:rsid w:val="00913EDA"/>
    <w:rsid w:val="00914CAF"/>
    <w:rsid w:val="0092064E"/>
    <w:rsid w:val="00920C96"/>
    <w:rsid w:val="00921190"/>
    <w:rsid w:val="009222EB"/>
    <w:rsid w:val="00923F78"/>
    <w:rsid w:val="00924009"/>
    <w:rsid w:val="0092534C"/>
    <w:rsid w:val="00925921"/>
    <w:rsid w:val="009260A4"/>
    <w:rsid w:val="00927E95"/>
    <w:rsid w:val="00931A70"/>
    <w:rsid w:val="00931A77"/>
    <w:rsid w:val="009339AA"/>
    <w:rsid w:val="009348AE"/>
    <w:rsid w:val="0094088B"/>
    <w:rsid w:val="00944C8C"/>
    <w:rsid w:val="00944DB3"/>
    <w:rsid w:val="00946692"/>
    <w:rsid w:val="00947659"/>
    <w:rsid w:val="00951180"/>
    <w:rsid w:val="0095258C"/>
    <w:rsid w:val="0095320F"/>
    <w:rsid w:val="00953296"/>
    <w:rsid w:val="00953BB1"/>
    <w:rsid w:val="00953C26"/>
    <w:rsid w:val="009544B7"/>
    <w:rsid w:val="009554F5"/>
    <w:rsid w:val="009557F0"/>
    <w:rsid w:val="00957666"/>
    <w:rsid w:val="009578A3"/>
    <w:rsid w:val="0096025F"/>
    <w:rsid w:val="00961453"/>
    <w:rsid w:val="009638A3"/>
    <w:rsid w:val="0096597D"/>
    <w:rsid w:val="00967AD3"/>
    <w:rsid w:val="00967AEB"/>
    <w:rsid w:val="009756BC"/>
    <w:rsid w:val="009771A3"/>
    <w:rsid w:val="009774BE"/>
    <w:rsid w:val="00977C0C"/>
    <w:rsid w:val="00982568"/>
    <w:rsid w:val="009827A4"/>
    <w:rsid w:val="00982A6C"/>
    <w:rsid w:val="00986B8B"/>
    <w:rsid w:val="009875EE"/>
    <w:rsid w:val="00987E6A"/>
    <w:rsid w:val="00992E08"/>
    <w:rsid w:val="00993B48"/>
    <w:rsid w:val="009956F3"/>
    <w:rsid w:val="00995E0B"/>
    <w:rsid w:val="00996981"/>
    <w:rsid w:val="00996BE3"/>
    <w:rsid w:val="0099723A"/>
    <w:rsid w:val="009977A6"/>
    <w:rsid w:val="00997E0C"/>
    <w:rsid w:val="009A051D"/>
    <w:rsid w:val="009A1F36"/>
    <w:rsid w:val="009A3414"/>
    <w:rsid w:val="009A3D2E"/>
    <w:rsid w:val="009B0BA8"/>
    <w:rsid w:val="009B4DC9"/>
    <w:rsid w:val="009C0976"/>
    <w:rsid w:val="009C0E6F"/>
    <w:rsid w:val="009C10BF"/>
    <w:rsid w:val="009C1479"/>
    <w:rsid w:val="009C2104"/>
    <w:rsid w:val="009C4016"/>
    <w:rsid w:val="009C4FA0"/>
    <w:rsid w:val="009C7B70"/>
    <w:rsid w:val="009D1801"/>
    <w:rsid w:val="009D354E"/>
    <w:rsid w:val="009D3AE9"/>
    <w:rsid w:val="009D66F8"/>
    <w:rsid w:val="009E0580"/>
    <w:rsid w:val="009E058E"/>
    <w:rsid w:val="009E12E5"/>
    <w:rsid w:val="009E42A6"/>
    <w:rsid w:val="009E58DC"/>
    <w:rsid w:val="009E5F72"/>
    <w:rsid w:val="009E7102"/>
    <w:rsid w:val="009E7926"/>
    <w:rsid w:val="009F37B1"/>
    <w:rsid w:val="009F381C"/>
    <w:rsid w:val="009F41EC"/>
    <w:rsid w:val="009F67A3"/>
    <w:rsid w:val="00A002FB"/>
    <w:rsid w:val="00A004BD"/>
    <w:rsid w:val="00A00764"/>
    <w:rsid w:val="00A00B60"/>
    <w:rsid w:val="00A00DCE"/>
    <w:rsid w:val="00A01202"/>
    <w:rsid w:val="00A01F33"/>
    <w:rsid w:val="00A052E4"/>
    <w:rsid w:val="00A054DF"/>
    <w:rsid w:val="00A05B30"/>
    <w:rsid w:val="00A07394"/>
    <w:rsid w:val="00A07BC4"/>
    <w:rsid w:val="00A103A2"/>
    <w:rsid w:val="00A10B50"/>
    <w:rsid w:val="00A11D07"/>
    <w:rsid w:val="00A120AC"/>
    <w:rsid w:val="00A12C21"/>
    <w:rsid w:val="00A13CDC"/>
    <w:rsid w:val="00A14426"/>
    <w:rsid w:val="00A15BD1"/>
    <w:rsid w:val="00A16F54"/>
    <w:rsid w:val="00A1713C"/>
    <w:rsid w:val="00A230C0"/>
    <w:rsid w:val="00A23831"/>
    <w:rsid w:val="00A23837"/>
    <w:rsid w:val="00A239DA"/>
    <w:rsid w:val="00A2442A"/>
    <w:rsid w:val="00A2470A"/>
    <w:rsid w:val="00A258FF"/>
    <w:rsid w:val="00A26168"/>
    <w:rsid w:val="00A26A09"/>
    <w:rsid w:val="00A27191"/>
    <w:rsid w:val="00A2755F"/>
    <w:rsid w:val="00A27B6C"/>
    <w:rsid w:val="00A303BF"/>
    <w:rsid w:val="00A30FE2"/>
    <w:rsid w:val="00A32088"/>
    <w:rsid w:val="00A321F2"/>
    <w:rsid w:val="00A3256A"/>
    <w:rsid w:val="00A32892"/>
    <w:rsid w:val="00A3568F"/>
    <w:rsid w:val="00A35CFA"/>
    <w:rsid w:val="00A36200"/>
    <w:rsid w:val="00A37521"/>
    <w:rsid w:val="00A3768F"/>
    <w:rsid w:val="00A40FC6"/>
    <w:rsid w:val="00A41727"/>
    <w:rsid w:val="00A41B3C"/>
    <w:rsid w:val="00A4480A"/>
    <w:rsid w:val="00A4611A"/>
    <w:rsid w:val="00A46475"/>
    <w:rsid w:val="00A46AA1"/>
    <w:rsid w:val="00A50488"/>
    <w:rsid w:val="00A505EA"/>
    <w:rsid w:val="00A509D6"/>
    <w:rsid w:val="00A515EB"/>
    <w:rsid w:val="00A53CF0"/>
    <w:rsid w:val="00A543EA"/>
    <w:rsid w:val="00A554B1"/>
    <w:rsid w:val="00A55E3E"/>
    <w:rsid w:val="00A570AE"/>
    <w:rsid w:val="00A570FC"/>
    <w:rsid w:val="00A57ADD"/>
    <w:rsid w:val="00A57F5A"/>
    <w:rsid w:val="00A62059"/>
    <w:rsid w:val="00A6211E"/>
    <w:rsid w:val="00A62274"/>
    <w:rsid w:val="00A65090"/>
    <w:rsid w:val="00A66315"/>
    <w:rsid w:val="00A6794B"/>
    <w:rsid w:val="00A71641"/>
    <w:rsid w:val="00A716A7"/>
    <w:rsid w:val="00A72AE1"/>
    <w:rsid w:val="00A73B62"/>
    <w:rsid w:val="00A75A6A"/>
    <w:rsid w:val="00A80610"/>
    <w:rsid w:val="00A82189"/>
    <w:rsid w:val="00A826F5"/>
    <w:rsid w:val="00A82983"/>
    <w:rsid w:val="00A82AAA"/>
    <w:rsid w:val="00A83FC1"/>
    <w:rsid w:val="00A8486F"/>
    <w:rsid w:val="00A87040"/>
    <w:rsid w:val="00A87A85"/>
    <w:rsid w:val="00A90EFC"/>
    <w:rsid w:val="00A915B7"/>
    <w:rsid w:val="00A91612"/>
    <w:rsid w:val="00A9449C"/>
    <w:rsid w:val="00A97DBA"/>
    <w:rsid w:val="00A97E0E"/>
    <w:rsid w:val="00AA0A29"/>
    <w:rsid w:val="00AA14F2"/>
    <w:rsid w:val="00AA1EB8"/>
    <w:rsid w:val="00AA41B6"/>
    <w:rsid w:val="00AA5D14"/>
    <w:rsid w:val="00AB3E4F"/>
    <w:rsid w:val="00AB4512"/>
    <w:rsid w:val="00AB6A8A"/>
    <w:rsid w:val="00AB77DF"/>
    <w:rsid w:val="00AC2C3D"/>
    <w:rsid w:val="00AC4BA7"/>
    <w:rsid w:val="00AC7111"/>
    <w:rsid w:val="00AD1BB6"/>
    <w:rsid w:val="00AD2141"/>
    <w:rsid w:val="00AD4AE3"/>
    <w:rsid w:val="00AD4C0A"/>
    <w:rsid w:val="00AD59F2"/>
    <w:rsid w:val="00AD5D1D"/>
    <w:rsid w:val="00AD5D6B"/>
    <w:rsid w:val="00AD6641"/>
    <w:rsid w:val="00AE1594"/>
    <w:rsid w:val="00AE176D"/>
    <w:rsid w:val="00AE3412"/>
    <w:rsid w:val="00AE409E"/>
    <w:rsid w:val="00AE43F0"/>
    <w:rsid w:val="00AE6136"/>
    <w:rsid w:val="00AE63DA"/>
    <w:rsid w:val="00AE7A9B"/>
    <w:rsid w:val="00AE7FBB"/>
    <w:rsid w:val="00AF12A9"/>
    <w:rsid w:val="00AF3CD6"/>
    <w:rsid w:val="00AF47DA"/>
    <w:rsid w:val="00B00471"/>
    <w:rsid w:val="00B00F0A"/>
    <w:rsid w:val="00B015CF"/>
    <w:rsid w:val="00B016A7"/>
    <w:rsid w:val="00B01C72"/>
    <w:rsid w:val="00B02787"/>
    <w:rsid w:val="00B03F8A"/>
    <w:rsid w:val="00B0584D"/>
    <w:rsid w:val="00B05884"/>
    <w:rsid w:val="00B05C3F"/>
    <w:rsid w:val="00B11B8C"/>
    <w:rsid w:val="00B127F7"/>
    <w:rsid w:val="00B128D6"/>
    <w:rsid w:val="00B12AB2"/>
    <w:rsid w:val="00B13ADC"/>
    <w:rsid w:val="00B13FA7"/>
    <w:rsid w:val="00B14883"/>
    <w:rsid w:val="00B14C2E"/>
    <w:rsid w:val="00B154E3"/>
    <w:rsid w:val="00B16417"/>
    <w:rsid w:val="00B17913"/>
    <w:rsid w:val="00B21D14"/>
    <w:rsid w:val="00B22212"/>
    <w:rsid w:val="00B244CE"/>
    <w:rsid w:val="00B246D6"/>
    <w:rsid w:val="00B26577"/>
    <w:rsid w:val="00B2707A"/>
    <w:rsid w:val="00B30A8B"/>
    <w:rsid w:val="00B30FAE"/>
    <w:rsid w:val="00B339A9"/>
    <w:rsid w:val="00B357AF"/>
    <w:rsid w:val="00B358E6"/>
    <w:rsid w:val="00B35CBC"/>
    <w:rsid w:val="00B37259"/>
    <w:rsid w:val="00B373B3"/>
    <w:rsid w:val="00B406F1"/>
    <w:rsid w:val="00B40919"/>
    <w:rsid w:val="00B40C83"/>
    <w:rsid w:val="00B45093"/>
    <w:rsid w:val="00B4559C"/>
    <w:rsid w:val="00B456C6"/>
    <w:rsid w:val="00B459F6"/>
    <w:rsid w:val="00B4604C"/>
    <w:rsid w:val="00B46AB9"/>
    <w:rsid w:val="00B52276"/>
    <w:rsid w:val="00B544DC"/>
    <w:rsid w:val="00B56095"/>
    <w:rsid w:val="00B56D51"/>
    <w:rsid w:val="00B5740E"/>
    <w:rsid w:val="00B57CC8"/>
    <w:rsid w:val="00B6400A"/>
    <w:rsid w:val="00B64F65"/>
    <w:rsid w:val="00B66064"/>
    <w:rsid w:val="00B67075"/>
    <w:rsid w:val="00B67900"/>
    <w:rsid w:val="00B71528"/>
    <w:rsid w:val="00B71B10"/>
    <w:rsid w:val="00B728B0"/>
    <w:rsid w:val="00B76D62"/>
    <w:rsid w:val="00B82C44"/>
    <w:rsid w:val="00B83473"/>
    <w:rsid w:val="00B83ECC"/>
    <w:rsid w:val="00B84CAF"/>
    <w:rsid w:val="00B84CEB"/>
    <w:rsid w:val="00B90CCC"/>
    <w:rsid w:val="00B951AD"/>
    <w:rsid w:val="00B96C5B"/>
    <w:rsid w:val="00BA0262"/>
    <w:rsid w:val="00BA2DB5"/>
    <w:rsid w:val="00BA3597"/>
    <w:rsid w:val="00BA51ED"/>
    <w:rsid w:val="00BA5AA4"/>
    <w:rsid w:val="00BA5F73"/>
    <w:rsid w:val="00BB1673"/>
    <w:rsid w:val="00BB3B85"/>
    <w:rsid w:val="00BB59CE"/>
    <w:rsid w:val="00BB5E12"/>
    <w:rsid w:val="00BB6098"/>
    <w:rsid w:val="00BB6FF7"/>
    <w:rsid w:val="00BC013E"/>
    <w:rsid w:val="00BC01D5"/>
    <w:rsid w:val="00BC0936"/>
    <w:rsid w:val="00BC100C"/>
    <w:rsid w:val="00BC2362"/>
    <w:rsid w:val="00BC4024"/>
    <w:rsid w:val="00BC445B"/>
    <w:rsid w:val="00BC4D7B"/>
    <w:rsid w:val="00BC5ECD"/>
    <w:rsid w:val="00BC69AA"/>
    <w:rsid w:val="00BC7917"/>
    <w:rsid w:val="00BC7978"/>
    <w:rsid w:val="00BD0270"/>
    <w:rsid w:val="00BD12E8"/>
    <w:rsid w:val="00BD6010"/>
    <w:rsid w:val="00BD6ECB"/>
    <w:rsid w:val="00BE120A"/>
    <w:rsid w:val="00BE1718"/>
    <w:rsid w:val="00BE2943"/>
    <w:rsid w:val="00BE4385"/>
    <w:rsid w:val="00BE4E82"/>
    <w:rsid w:val="00BF231C"/>
    <w:rsid w:val="00BF2416"/>
    <w:rsid w:val="00BF33F8"/>
    <w:rsid w:val="00BF37CE"/>
    <w:rsid w:val="00BF4C99"/>
    <w:rsid w:val="00BF5462"/>
    <w:rsid w:val="00BF5BE3"/>
    <w:rsid w:val="00BF68EC"/>
    <w:rsid w:val="00C0012D"/>
    <w:rsid w:val="00C03226"/>
    <w:rsid w:val="00C0335A"/>
    <w:rsid w:val="00C108B0"/>
    <w:rsid w:val="00C10CCB"/>
    <w:rsid w:val="00C11BE1"/>
    <w:rsid w:val="00C1321B"/>
    <w:rsid w:val="00C14594"/>
    <w:rsid w:val="00C1519F"/>
    <w:rsid w:val="00C17B84"/>
    <w:rsid w:val="00C17D0A"/>
    <w:rsid w:val="00C2062F"/>
    <w:rsid w:val="00C2156D"/>
    <w:rsid w:val="00C215E7"/>
    <w:rsid w:val="00C21D9E"/>
    <w:rsid w:val="00C22479"/>
    <w:rsid w:val="00C228F5"/>
    <w:rsid w:val="00C2428D"/>
    <w:rsid w:val="00C26C68"/>
    <w:rsid w:val="00C278B0"/>
    <w:rsid w:val="00C279A9"/>
    <w:rsid w:val="00C30457"/>
    <w:rsid w:val="00C311EF"/>
    <w:rsid w:val="00C33136"/>
    <w:rsid w:val="00C3595B"/>
    <w:rsid w:val="00C361EE"/>
    <w:rsid w:val="00C37FB1"/>
    <w:rsid w:val="00C40256"/>
    <w:rsid w:val="00C4109B"/>
    <w:rsid w:val="00C41799"/>
    <w:rsid w:val="00C43C98"/>
    <w:rsid w:val="00C46657"/>
    <w:rsid w:val="00C476E8"/>
    <w:rsid w:val="00C47B4F"/>
    <w:rsid w:val="00C5030F"/>
    <w:rsid w:val="00C507ED"/>
    <w:rsid w:val="00C51242"/>
    <w:rsid w:val="00C51967"/>
    <w:rsid w:val="00C51D34"/>
    <w:rsid w:val="00C52B64"/>
    <w:rsid w:val="00C52EFA"/>
    <w:rsid w:val="00C53BED"/>
    <w:rsid w:val="00C55AE2"/>
    <w:rsid w:val="00C61C1E"/>
    <w:rsid w:val="00C62FD1"/>
    <w:rsid w:val="00C6332D"/>
    <w:rsid w:val="00C63598"/>
    <w:rsid w:val="00C636CF"/>
    <w:rsid w:val="00C63C2F"/>
    <w:rsid w:val="00C63FF9"/>
    <w:rsid w:val="00C64096"/>
    <w:rsid w:val="00C64AC3"/>
    <w:rsid w:val="00C650A5"/>
    <w:rsid w:val="00C6675F"/>
    <w:rsid w:val="00C673FC"/>
    <w:rsid w:val="00C67B46"/>
    <w:rsid w:val="00C703A5"/>
    <w:rsid w:val="00C70A69"/>
    <w:rsid w:val="00C715A6"/>
    <w:rsid w:val="00C71886"/>
    <w:rsid w:val="00C71DCA"/>
    <w:rsid w:val="00C723C8"/>
    <w:rsid w:val="00C73C4F"/>
    <w:rsid w:val="00C74CBE"/>
    <w:rsid w:val="00C75719"/>
    <w:rsid w:val="00C75986"/>
    <w:rsid w:val="00C763B1"/>
    <w:rsid w:val="00C7723D"/>
    <w:rsid w:val="00C77CCF"/>
    <w:rsid w:val="00C81969"/>
    <w:rsid w:val="00C843FC"/>
    <w:rsid w:val="00C8560A"/>
    <w:rsid w:val="00C859C3"/>
    <w:rsid w:val="00C8788B"/>
    <w:rsid w:val="00C90110"/>
    <w:rsid w:val="00C914B6"/>
    <w:rsid w:val="00C92CCE"/>
    <w:rsid w:val="00C93AEA"/>
    <w:rsid w:val="00C94183"/>
    <w:rsid w:val="00C9783B"/>
    <w:rsid w:val="00CA0AAF"/>
    <w:rsid w:val="00CA23EB"/>
    <w:rsid w:val="00CA2A72"/>
    <w:rsid w:val="00CA427A"/>
    <w:rsid w:val="00CA48EC"/>
    <w:rsid w:val="00CA6EC5"/>
    <w:rsid w:val="00CB0109"/>
    <w:rsid w:val="00CB07D4"/>
    <w:rsid w:val="00CB3186"/>
    <w:rsid w:val="00CB40F4"/>
    <w:rsid w:val="00CB53DB"/>
    <w:rsid w:val="00CB5F2D"/>
    <w:rsid w:val="00CB72B9"/>
    <w:rsid w:val="00CC255C"/>
    <w:rsid w:val="00CC3A9B"/>
    <w:rsid w:val="00CC5582"/>
    <w:rsid w:val="00CC57FB"/>
    <w:rsid w:val="00CC5FD3"/>
    <w:rsid w:val="00CC6409"/>
    <w:rsid w:val="00CC680C"/>
    <w:rsid w:val="00CC725E"/>
    <w:rsid w:val="00CD05F7"/>
    <w:rsid w:val="00CD1C4A"/>
    <w:rsid w:val="00CD28AD"/>
    <w:rsid w:val="00CD32C2"/>
    <w:rsid w:val="00CD4C21"/>
    <w:rsid w:val="00CD6C5A"/>
    <w:rsid w:val="00CD727A"/>
    <w:rsid w:val="00CD7500"/>
    <w:rsid w:val="00CE3B8A"/>
    <w:rsid w:val="00CE4A75"/>
    <w:rsid w:val="00CE71DD"/>
    <w:rsid w:val="00CE7BDB"/>
    <w:rsid w:val="00CE7D16"/>
    <w:rsid w:val="00CE7FE4"/>
    <w:rsid w:val="00CF2308"/>
    <w:rsid w:val="00CF2E54"/>
    <w:rsid w:val="00CF367B"/>
    <w:rsid w:val="00CF45FD"/>
    <w:rsid w:val="00CF73AD"/>
    <w:rsid w:val="00D000B4"/>
    <w:rsid w:val="00D0397F"/>
    <w:rsid w:val="00D0525D"/>
    <w:rsid w:val="00D059A5"/>
    <w:rsid w:val="00D060D4"/>
    <w:rsid w:val="00D06E88"/>
    <w:rsid w:val="00D072B0"/>
    <w:rsid w:val="00D07C5F"/>
    <w:rsid w:val="00D1327D"/>
    <w:rsid w:val="00D13888"/>
    <w:rsid w:val="00D13C72"/>
    <w:rsid w:val="00D149A8"/>
    <w:rsid w:val="00D1730F"/>
    <w:rsid w:val="00D177BC"/>
    <w:rsid w:val="00D204E6"/>
    <w:rsid w:val="00D22EC4"/>
    <w:rsid w:val="00D2371A"/>
    <w:rsid w:val="00D2633E"/>
    <w:rsid w:val="00D271FE"/>
    <w:rsid w:val="00D27C35"/>
    <w:rsid w:val="00D304C2"/>
    <w:rsid w:val="00D30D19"/>
    <w:rsid w:val="00D329B9"/>
    <w:rsid w:val="00D32C22"/>
    <w:rsid w:val="00D340E0"/>
    <w:rsid w:val="00D352DD"/>
    <w:rsid w:val="00D370BF"/>
    <w:rsid w:val="00D40692"/>
    <w:rsid w:val="00D42F9A"/>
    <w:rsid w:val="00D43305"/>
    <w:rsid w:val="00D461BC"/>
    <w:rsid w:val="00D463CA"/>
    <w:rsid w:val="00D47360"/>
    <w:rsid w:val="00D47FBC"/>
    <w:rsid w:val="00D50DFE"/>
    <w:rsid w:val="00D5217E"/>
    <w:rsid w:val="00D530A6"/>
    <w:rsid w:val="00D54DB4"/>
    <w:rsid w:val="00D56059"/>
    <w:rsid w:val="00D56725"/>
    <w:rsid w:val="00D57268"/>
    <w:rsid w:val="00D573E7"/>
    <w:rsid w:val="00D57AD7"/>
    <w:rsid w:val="00D60CDC"/>
    <w:rsid w:val="00D636A1"/>
    <w:rsid w:val="00D63C3A"/>
    <w:rsid w:val="00D64A3D"/>
    <w:rsid w:val="00D65487"/>
    <w:rsid w:val="00D7133E"/>
    <w:rsid w:val="00D714F0"/>
    <w:rsid w:val="00D72069"/>
    <w:rsid w:val="00D72DB0"/>
    <w:rsid w:val="00D72E58"/>
    <w:rsid w:val="00D72E5B"/>
    <w:rsid w:val="00D769C5"/>
    <w:rsid w:val="00D77EEA"/>
    <w:rsid w:val="00D84C22"/>
    <w:rsid w:val="00D850AB"/>
    <w:rsid w:val="00D90A98"/>
    <w:rsid w:val="00D951D8"/>
    <w:rsid w:val="00D9738B"/>
    <w:rsid w:val="00D9782A"/>
    <w:rsid w:val="00D97A0C"/>
    <w:rsid w:val="00D97F49"/>
    <w:rsid w:val="00DA0BDA"/>
    <w:rsid w:val="00DA0DBD"/>
    <w:rsid w:val="00DA13ED"/>
    <w:rsid w:val="00DA1964"/>
    <w:rsid w:val="00DA23E5"/>
    <w:rsid w:val="00DA2B9F"/>
    <w:rsid w:val="00DA2F86"/>
    <w:rsid w:val="00DA5CFA"/>
    <w:rsid w:val="00DA5DDD"/>
    <w:rsid w:val="00DA5F80"/>
    <w:rsid w:val="00DA6657"/>
    <w:rsid w:val="00DA69DF"/>
    <w:rsid w:val="00DA6E65"/>
    <w:rsid w:val="00DA7556"/>
    <w:rsid w:val="00DB0138"/>
    <w:rsid w:val="00DB2AB7"/>
    <w:rsid w:val="00DB2C1F"/>
    <w:rsid w:val="00DB3A30"/>
    <w:rsid w:val="00DB6E39"/>
    <w:rsid w:val="00DC026F"/>
    <w:rsid w:val="00DC02AF"/>
    <w:rsid w:val="00DC0316"/>
    <w:rsid w:val="00DC1EE5"/>
    <w:rsid w:val="00DC69B8"/>
    <w:rsid w:val="00DD117B"/>
    <w:rsid w:val="00DD1DEB"/>
    <w:rsid w:val="00DD3014"/>
    <w:rsid w:val="00DD305A"/>
    <w:rsid w:val="00DD43E3"/>
    <w:rsid w:val="00DD6719"/>
    <w:rsid w:val="00DD6832"/>
    <w:rsid w:val="00DE09E7"/>
    <w:rsid w:val="00DE0FB1"/>
    <w:rsid w:val="00DE1A0B"/>
    <w:rsid w:val="00DE3E23"/>
    <w:rsid w:val="00DE43B1"/>
    <w:rsid w:val="00DE46F1"/>
    <w:rsid w:val="00DE70F9"/>
    <w:rsid w:val="00DF09D5"/>
    <w:rsid w:val="00DF3B17"/>
    <w:rsid w:val="00DF5FD8"/>
    <w:rsid w:val="00DF660A"/>
    <w:rsid w:val="00E00A98"/>
    <w:rsid w:val="00E062B7"/>
    <w:rsid w:val="00E1184D"/>
    <w:rsid w:val="00E118DC"/>
    <w:rsid w:val="00E120DE"/>
    <w:rsid w:val="00E171DF"/>
    <w:rsid w:val="00E223E2"/>
    <w:rsid w:val="00E24CB2"/>
    <w:rsid w:val="00E26C1B"/>
    <w:rsid w:val="00E27E34"/>
    <w:rsid w:val="00E30331"/>
    <w:rsid w:val="00E30691"/>
    <w:rsid w:val="00E32D11"/>
    <w:rsid w:val="00E337FD"/>
    <w:rsid w:val="00E33FAC"/>
    <w:rsid w:val="00E3547C"/>
    <w:rsid w:val="00E378F6"/>
    <w:rsid w:val="00E40462"/>
    <w:rsid w:val="00E4122B"/>
    <w:rsid w:val="00E4162E"/>
    <w:rsid w:val="00E41E0A"/>
    <w:rsid w:val="00E424CD"/>
    <w:rsid w:val="00E441C3"/>
    <w:rsid w:val="00E445A6"/>
    <w:rsid w:val="00E45635"/>
    <w:rsid w:val="00E46D50"/>
    <w:rsid w:val="00E473DF"/>
    <w:rsid w:val="00E47511"/>
    <w:rsid w:val="00E47F4B"/>
    <w:rsid w:val="00E5144D"/>
    <w:rsid w:val="00E5326D"/>
    <w:rsid w:val="00E55565"/>
    <w:rsid w:val="00E55966"/>
    <w:rsid w:val="00E55FA4"/>
    <w:rsid w:val="00E56486"/>
    <w:rsid w:val="00E5750D"/>
    <w:rsid w:val="00E61036"/>
    <w:rsid w:val="00E61233"/>
    <w:rsid w:val="00E626E6"/>
    <w:rsid w:val="00E62C69"/>
    <w:rsid w:val="00E63CF2"/>
    <w:rsid w:val="00E6488E"/>
    <w:rsid w:val="00E65554"/>
    <w:rsid w:val="00E65717"/>
    <w:rsid w:val="00E6610A"/>
    <w:rsid w:val="00E66233"/>
    <w:rsid w:val="00E66DFE"/>
    <w:rsid w:val="00E71B80"/>
    <w:rsid w:val="00E71C71"/>
    <w:rsid w:val="00E72700"/>
    <w:rsid w:val="00E771FC"/>
    <w:rsid w:val="00E82A64"/>
    <w:rsid w:val="00E86D32"/>
    <w:rsid w:val="00E91F1B"/>
    <w:rsid w:val="00E92011"/>
    <w:rsid w:val="00E94AA1"/>
    <w:rsid w:val="00E95865"/>
    <w:rsid w:val="00E96C92"/>
    <w:rsid w:val="00E97220"/>
    <w:rsid w:val="00E975A8"/>
    <w:rsid w:val="00EA0D0A"/>
    <w:rsid w:val="00EA365F"/>
    <w:rsid w:val="00EA5180"/>
    <w:rsid w:val="00EA5A38"/>
    <w:rsid w:val="00EA7166"/>
    <w:rsid w:val="00EA7961"/>
    <w:rsid w:val="00EB077C"/>
    <w:rsid w:val="00EB1BB1"/>
    <w:rsid w:val="00EB2040"/>
    <w:rsid w:val="00EB43DE"/>
    <w:rsid w:val="00EB4CFE"/>
    <w:rsid w:val="00EB6629"/>
    <w:rsid w:val="00EB6E98"/>
    <w:rsid w:val="00EB6FCF"/>
    <w:rsid w:val="00EB77B7"/>
    <w:rsid w:val="00EC012B"/>
    <w:rsid w:val="00EC09C6"/>
    <w:rsid w:val="00EC2C8C"/>
    <w:rsid w:val="00EC3396"/>
    <w:rsid w:val="00EC3987"/>
    <w:rsid w:val="00EC3FEB"/>
    <w:rsid w:val="00EC6BEF"/>
    <w:rsid w:val="00EC7219"/>
    <w:rsid w:val="00ED056C"/>
    <w:rsid w:val="00ED0CD5"/>
    <w:rsid w:val="00ED1196"/>
    <w:rsid w:val="00ED1F68"/>
    <w:rsid w:val="00ED268C"/>
    <w:rsid w:val="00ED2F3D"/>
    <w:rsid w:val="00ED3500"/>
    <w:rsid w:val="00ED4FA5"/>
    <w:rsid w:val="00ED5591"/>
    <w:rsid w:val="00ED5A47"/>
    <w:rsid w:val="00ED70E8"/>
    <w:rsid w:val="00ED71C0"/>
    <w:rsid w:val="00ED7DF5"/>
    <w:rsid w:val="00EE0095"/>
    <w:rsid w:val="00EE04F0"/>
    <w:rsid w:val="00EE1C59"/>
    <w:rsid w:val="00EE4CEA"/>
    <w:rsid w:val="00EE6BDD"/>
    <w:rsid w:val="00EE6BFC"/>
    <w:rsid w:val="00EF05C9"/>
    <w:rsid w:val="00EF4254"/>
    <w:rsid w:val="00EF4818"/>
    <w:rsid w:val="00EF48F4"/>
    <w:rsid w:val="00EF55A7"/>
    <w:rsid w:val="00F02ED0"/>
    <w:rsid w:val="00F0482C"/>
    <w:rsid w:val="00F05FE9"/>
    <w:rsid w:val="00F06D43"/>
    <w:rsid w:val="00F072BD"/>
    <w:rsid w:val="00F078F5"/>
    <w:rsid w:val="00F10BD6"/>
    <w:rsid w:val="00F1212E"/>
    <w:rsid w:val="00F1316F"/>
    <w:rsid w:val="00F1424A"/>
    <w:rsid w:val="00F167AF"/>
    <w:rsid w:val="00F1712B"/>
    <w:rsid w:val="00F22335"/>
    <w:rsid w:val="00F2240C"/>
    <w:rsid w:val="00F22488"/>
    <w:rsid w:val="00F22CFF"/>
    <w:rsid w:val="00F2429F"/>
    <w:rsid w:val="00F26260"/>
    <w:rsid w:val="00F274DA"/>
    <w:rsid w:val="00F30D6F"/>
    <w:rsid w:val="00F31410"/>
    <w:rsid w:val="00F31A9E"/>
    <w:rsid w:val="00F32383"/>
    <w:rsid w:val="00F3265E"/>
    <w:rsid w:val="00F32CE0"/>
    <w:rsid w:val="00F32EAC"/>
    <w:rsid w:val="00F33C79"/>
    <w:rsid w:val="00F33E7A"/>
    <w:rsid w:val="00F35661"/>
    <w:rsid w:val="00F3650D"/>
    <w:rsid w:val="00F37752"/>
    <w:rsid w:val="00F401A3"/>
    <w:rsid w:val="00F409FA"/>
    <w:rsid w:val="00F41633"/>
    <w:rsid w:val="00F4303B"/>
    <w:rsid w:val="00F4616F"/>
    <w:rsid w:val="00F471AF"/>
    <w:rsid w:val="00F473C3"/>
    <w:rsid w:val="00F5000A"/>
    <w:rsid w:val="00F502EE"/>
    <w:rsid w:val="00F51549"/>
    <w:rsid w:val="00F51ADC"/>
    <w:rsid w:val="00F51C48"/>
    <w:rsid w:val="00F531F4"/>
    <w:rsid w:val="00F533EE"/>
    <w:rsid w:val="00F5701F"/>
    <w:rsid w:val="00F576B7"/>
    <w:rsid w:val="00F57ACB"/>
    <w:rsid w:val="00F61251"/>
    <w:rsid w:val="00F63443"/>
    <w:rsid w:val="00F6358B"/>
    <w:rsid w:val="00F644EB"/>
    <w:rsid w:val="00F64838"/>
    <w:rsid w:val="00F64D16"/>
    <w:rsid w:val="00F66B17"/>
    <w:rsid w:val="00F6768B"/>
    <w:rsid w:val="00F705C9"/>
    <w:rsid w:val="00F70A80"/>
    <w:rsid w:val="00F70AD0"/>
    <w:rsid w:val="00F70E8A"/>
    <w:rsid w:val="00F729F7"/>
    <w:rsid w:val="00F73CDD"/>
    <w:rsid w:val="00F76928"/>
    <w:rsid w:val="00F83AC3"/>
    <w:rsid w:val="00F83B14"/>
    <w:rsid w:val="00F83C09"/>
    <w:rsid w:val="00F85A17"/>
    <w:rsid w:val="00F86988"/>
    <w:rsid w:val="00F86F2D"/>
    <w:rsid w:val="00F90641"/>
    <w:rsid w:val="00F91002"/>
    <w:rsid w:val="00F93AD0"/>
    <w:rsid w:val="00F95B71"/>
    <w:rsid w:val="00F95C29"/>
    <w:rsid w:val="00F96176"/>
    <w:rsid w:val="00F9728E"/>
    <w:rsid w:val="00F974F1"/>
    <w:rsid w:val="00F9777F"/>
    <w:rsid w:val="00FA4A9A"/>
    <w:rsid w:val="00FA7768"/>
    <w:rsid w:val="00FB0499"/>
    <w:rsid w:val="00FB25E4"/>
    <w:rsid w:val="00FB2DFB"/>
    <w:rsid w:val="00FB4C78"/>
    <w:rsid w:val="00FB636D"/>
    <w:rsid w:val="00FC06EB"/>
    <w:rsid w:val="00FC143E"/>
    <w:rsid w:val="00FC16C7"/>
    <w:rsid w:val="00FC3235"/>
    <w:rsid w:val="00FC3B2F"/>
    <w:rsid w:val="00FC6437"/>
    <w:rsid w:val="00FC794E"/>
    <w:rsid w:val="00FC7952"/>
    <w:rsid w:val="00FD0BB4"/>
    <w:rsid w:val="00FD0C54"/>
    <w:rsid w:val="00FD2E5B"/>
    <w:rsid w:val="00FD5675"/>
    <w:rsid w:val="00FE13E4"/>
    <w:rsid w:val="00FE4942"/>
    <w:rsid w:val="00FE6065"/>
    <w:rsid w:val="00FE6213"/>
    <w:rsid w:val="00FF1BFC"/>
    <w:rsid w:val="00FF2052"/>
    <w:rsid w:val="00FF2ADA"/>
    <w:rsid w:val="00FF3652"/>
    <w:rsid w:val="00FF3DDB"/>
    <w:rsid w:val="00FF4F7D"/>
    <w:rsid w:val="00FF52DE"/>
    <w:rsid w:val="01CD0FC5"/>
    <w:rsid w:val="0747580B"/>
    <w:rsid w:val="0FE97A63"/>
    <w:rsid w:val="14B8427E"/>
    <w:rsid w:val="1A1402D1"/>
    <w:rsid w:val="1D8D11F5"/>
    <w:rsid w:val="1E985555"/>
    <w:rsid w:val="20580999"/>
    <w:rsid w:val="20F10DC2"/>
    <w:rsid w:val="281F28C6"/>
    <w:rsid w:val="299768C4"/>
    <w:rsid w:val="2E0873FB"/>
    <w:rsid w:val="3713305A"/>
    <w:rsid w:val="3B056BC1"/>
    <w:rsid w:val="3DAD3DA8"/>
    <w:rsid w:val="40136EA0"/>
    <w:rsid w:val="47B95AB2"/>
    <w:rsid w:val="4DB416DD"/>
    <w:rsid w:val="4E8F5D77"/>
    <w:rsid w:val="4EAE6C1D"/>
    <w:rsid w:val="5FE61A4B"/>
    <w:rsid w:val="79CC4714"/>
    <w:rsid w:val="7DF4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hd w:val="pct20" w:color="auto" w:fill="auto"/>
      <w:jc w:val="both"/>
      <w:outlineLvl w:val="2"/>
    </w:pPr>
    <w:rPr>
      <w:rFonts w:ascii="Arial" w:hAnsi="Arial" w:cs="Arial"/>
      <w:b/>
      <w:sz w:val="24"/>
    </w:rPr>
  </w:style>
  <w:style w:type="paragraph" w:styleId="Heading4">
    <w:name w:val="heading 4"/>
    <w:basedOn w:val="Normal"/>
    <w:next w:val="Normal"/>
    <w:qFormat/>
    <w:pPr>
      <w:keepNext/>
      <w:shd w:val="pct20" w:color="auto" w:fill="auto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14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70"/>
      </w:tabs>
      <w:ind w:left="18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27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70" w:hanging="75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right="270"/>
    </w:pPr>
  </w:style>
  <w:style w:type="paragraph" w:styleId="BodyText2">
    <w:name w:val="Body Text 2"/>
    <w:basedOn w:val="Normal"/>
    <w:qFormat/>
    <w:pPr>
      <w:jc w:val="both"/>
    </w:pPr>
    <w:rPr>
      <w:sz w:val="24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ind w:left="135"/>
      <w:jc w:val="both"/>
    </w:pPr>
    <w:rPr>
      <w:sz w:val="22"/>
    </w:rPr>
  </w:style>
  <w:style w:type="paragraph" w:styleId="BodyTextIndent2">
    <w:name w:val="Body Text Indent 2"/>
    <w:basedOn w:val="Normal"/>
    <w:qFormat/>
    <w:pPr>
      <w:ind w:left="195"/>
      <w:jc w:val="both"/>
    </w:pPr>
    <w:rPr>
      <w:sz w:val="22"/>
    </w:rPr>
  </w:style>
  <w:style w:type="paragraph" w:styleId="BodyTextIndent3">
    <w:name w:val="Body Text Indent 3"/>
    <w:basedOn w:val="Normal"/>
    <w:qFormat/>
    <w:pPr>
      <w:tabs>
        <w:tab w:val="left" w:pos="4230"/>
      </w:tabs>
      <w:ind w:left="4140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  <w:autoSpaceDE w:val="0"/>
      <w:autoSpaceDN w:val="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customStyle="1" w:styleId="Address2">
    <w:name w:val="Address 2"/>
    <w:basedOn w:val="Normal"/>
    <w:qFormat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Address1">
    <w:name w:val="Address 1"/>
    <w:basedOn w:val="Normal"/>
    <w:qFormat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">
    <w:name w:val="a"/>
    <w:basedOn w:val="Normal"/>
    <w:qFormat/>
    <w:pPr>
      <w:numPr>
        <w:numId w:val="1"/>
      </w:numPr>
    </w:pPr>
    <w:rPr>
      <w:sz w:val="24"/>
      <w:szCs w:val="28"/>
    </w:rPr>
  </w:style>
  <w:style w:type="paragraph" w:customStyle="1" w:styleId="DefinitionTerm">
    <w:name w:val="Definition Term"/>
    <w:basedOn w:val="Normal"/>
    <w:next w:val="DefinitionList"/>
    <w:qFormat/>
    <w:pPr>
      <w:widowControl w:val="0"/>
    </w:pPr>
    <w:rPr>
      <w:snapToGrid w:val="0"/>
      <w:sz w:val="24"/>
      <w:szCs w:val="24"/>
      <w:lang w:val="en-GB" w:bidi="ur-PK"/>
    </w:rPr>
  </w:style>
  <w:style w:type="paragraph" w:customStyle="1" w:styleId="DefinitionList">
    <w:name w:val="Definition List"/>
    <w:basedOn w:val="Normal"/>
    <w:next w:val="DefinitionTerm"/>
    <w:qFormat/>
    <w:pPr>
      <w:widowControl w:val="0"/>
      <w:ind w:left="360"/>
    </w:pPr>
    <w:rPr>
      <w:snapToGrid w:val="0"/>
      <w:sz w:val="24"/>
      <w:szCs w:val="24"/>
      <w:lang w:val="en-GB" w:bidi="ur-PK"/>
    </w:rPr>
  </w:style>
  <w:style w:type="character" w:customStyle="1" w:styleId="yshortcuts">
    <w:name w:val="yshortcuts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Addresslinetop">
    <w:name w:val="Address line top"/>
    <w:basedOn w:val="Normal"/>
    <w:qFormat/>
    <w:pPr>
      <w:pBdr>
        <w:top w:val="single" w:sz="4" w:space="1" w:color="auto"/>
        <w:bottom w:val="single" w:sz="4" w:space="1" w:color="auto"/>
      </w:pBdr>
      <w:shd w:val="clear" w:color="auto" w:fill="D9D9D9"/>
      <w:spacing w:before="80" w:after="180"/>
      <w:ind w:right="-58"/>
      <w:jc w:val="center"/>
    </w:pPr>
    <w:rPr>
      <w:rFonts w:ascii="Calibri" w:eastAsia="MS Mincho" w:hAnsi="Calibri" w:cs="Courier New"/>
      <w:iCs/>
      <w:sz w:val="16"/>
    </w:rPr>
  </w:style>
  <w:style w:type="paragraph" w:customStyle="1" w:styleId="Achievement">
    <w:name w:val="Achievement"/>
    <w:basedOn w:val="BodyText"/>
    <w:qFormat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character" w:customStyle="1" w:styleId="CompanyChar">
    <w:name w:val="Company Char"/>
    <w:basedOn w:val="DefaultParagraphFont"/>
    <w:qFormat/>
    <w:rPr>
      <w:rFonts w:ascii="Garamond" w:hAnsi="Garamond"/>
      <w:b/>
      <w:szCs w:val="24"/>
      <w:lang w:val="en-US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qFormat/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hd w:val="pct20" w:color="auto" w:fill="auto"/>
      <w:jc w:val="both"/>
      <w:outlineLvl w:val="2"/>
    </w:pPr>
    <w:rPr>
      <w:rFonts w:ascii="Arial" w:hAnsi="Arial" w:cs="Arial"/>
      <w:b/>
      <w:sz w:val="24"/>
    </w:rPr>
  </w:style>
  <w:style w:type="paragraph" w:styleId="Heading4">
    <w:name w:val="heading 4"/>
    <w:basedOn w:val="Normal"/>
    <w:next w:val="Normal"/>
    <w:qFormat/>
    <w:pPr>
      <w:keepNext/>
      <w:shd w:val="pct20" w:color="auto" w:fill="auto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14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70"/>
      </w:tabs>
      <w:ind w:left="18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27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70" w:hanging="75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right="270"/>
    </w:pPr>
  </w:style>
  <w:style w:type="paragraph" w:styleId="BodyText2">
    <w:name w:val="Body Text 2"/>
    <w:basedOn w:val="Normal"/>
    <w:qFormat/>
    <w:pPr>
      <w:jc w:val="both"/>
    </w:pPr>
    <w:rPr>
      <w:sz w:val="24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ind w:left="135"/>
      <w:jc w:val="both"/>
    </w:pPr>
    <w:rPr>
      <w:sz w:val="22"/>
    </w:rPr>
  </w:style>
  <w:style w:type="paragraph" w:styleId="BodyTextIndent2">
    <w:name w:val="Body Text Indent 2"/>
    <w:basedOn w:val="Normal"/>
    <w:qFormat/>
    <w:pPr>
      <w:ind w:left="195"/>
      <w:jc w:val="both"/>
    </w:pPr>
    <w:rPr>
      <w:sz w:val="22"/>
    </w:rPr>
  </w:style>
  <w:style w:type="paragraph" w:styleId="BodyTextIndent3">
    <w:name w:val="Body Text Indent 3"/>
    <w:basedOn w:val="Normal"/>
    <w:qFormat/>
    <w:pPr>
      <w:tabs>
        <w:tab w:val="left" w:pos="4230"/>
      </w:tabs>
      <w:ind w:left="4140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  <w:autoSpaceDE w:val="0"/>
      <w:autoSpaceDN w:val="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customStyle="1" w:styleId="Address2">
    <w:name w:val="Address 2"/>
    <w:basedOn w:val="Normal"/>
    <w:qFormat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Address1">
    <w:name w:val="Address 1"/>
    <w:basedOn w:val="Normal"/>
    <w:qFormat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">
    <w:name w:val="a"/>
    <w:basedOn w:val="Normal"/>
    <w:qFormat/>
    <w:pPr>
      <w:numPr>
        <w:numId w:val="1"/>
      </w:numPr>
    </w:pPr>
    <w:rPr>
      <w:sz w:val="24"/>
      <w:szCs w:val="28"/>
    </w:rPr>
  </w:style>
  <w:style w:type="paragraph" w:customStyle="1" w:styleId="DefinitionTerm">
    <w:name w:val="Definition Term"/>
    <w:basedOn w:val="Normal"/>
    <w:next w:val="DefinitionList"/>
    <w:qFormat/>
    <w:pPr>
      <w:widowControl w:val="0"/>
    </w:pPr>
    <w:rPr>
      <w:snapToGrid w:val="0"/>
      <w:sz w:val="24"/>
      <w:szCs w:val="24"/>
      <w:lang w:val="en-GB" w:bidi="ur-PK"/>
    </w:rPr>
  </w:style>
  <w:style w:type="paragraph" w:customStyle="1" w:styleId="DefinitionList">
    <w:name w:val="Definition List"/>
    <w:basedOn w:val="Normal"/>
    <w:next w:val="DefinitionTerm"/>
    <w:qFormat/>
    <w:pPr>
      <w:widowControl w:val="0"/>
      <w:ind w:left="360"/>
    </w:pPr>
    <w:rPr>
      <w:snapToGrid w:val="0"/>
      <w:sz w:val="24"/>
      <w:szCs w:val="24"/>
      <w:lang w:val="en-GB" w:bidi="ur-PK"/>
    </w:rPr>
  </w:style>
  <w:style w:type="character" w:customStyle="1" w:styleId="yshortcuts">
    <w:name w:val="yshortcuts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Addresslinetop">
    <w:name w:val="Address line top"/>
    <w:basedOn w:val="Normal"/>
    <w:qFormat/>
    <w:pPr>
      <w:pBdr>
        <w:top w:val="single" w:sz="4" w:space="1" w:color="auto"/>
        <w:bottom w:val="single" w:sz="4" w:space="1" w:color="auto"/>
      </w:pBdr>
      <w:shd w:val="clear" w:color="auto" w:fill="D9D9D9"/>
      <w:spacing w:before="80" w:after="180"/>
      <w:ind w:right="-58"/>
      <w:jc w:val="center"/>
    </w:pPr>
    <w:rPr>
      <w:rFonts w:ascii="Calibri" w:eastAsia="MS Mincho" w:hAnsi="Calibri" w:cs="Courier New"/>
      <w:iCs/>
      <w:sz w:val="16"/>
    </w:rPr>
  </w:style>
  <w:style w:type="paragraph" w:customStyle="1" w:styleId="Achievement">
    <w:name w:val="Achievement"/>
    <w:basedOn w:val="BodyText"/>
    <w:qFormat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character" w:customStyle="1" w:styleId="CompanyChar">
    <w:name w:val="Company Char"/>
    <w:basedOn w:val="DefaultParagraphFont"/>
    <w:qFormat/>
    <w:rPr>
      <w:rFonts w:ascii="Garamond" w:hAnsi="Garamond"/>
      <w:b/>
      <w:szCs w:val="24"/>
      <w:lang w:val="en-US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qFormat/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man.338095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BC92F-E6FE-4957-A1CC-23F8DA7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Company>Cool enterprises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creator>Cool</dc:creator>
  <cp:lastModifiedBy>784812338</cp:lastModifiedBy>
  <cp:revision>26</cp:revision>
  <cp:lastPrinted>2017-01-21T07:04:00Z</cp:lastPrinted>
  <dcterms:created xsi:type="dcterms:W3CDTF">2013-03-13T09:14:00Z</dcterms:created>
  <dcterms:modified xsi:type="dcterms:W3CDTF">2017-12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